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EE9A283" w14:textId="4E981AD9" w:rsidR="001F13D8" w:rsidRPr="008449DC" w:rsidRDefault="00442286" w:rsidP="001F13D8">
      <w:pPr>
        <w:rPr>
          <w:rFonts w:ascii="Arial" w:eastAsiaTheme="minorEastAsia" w:hAnsi="Arial" w:cs="Arial"/>
          <w:noProof/>
          <w:color w:val="463A4F"/>
          <w:kern w:val="24"/>
          <w:position w:val="1"/>
          <w:sz w:val="20"/>
          <w:szCs w:val="20"/>
          <w:lang w:val="es-MX"/>
        </w:rPr>
      </w:pPr>
      <w:r w:rsidRPr="008449DC">
        <w:rPr>
          <w:rFonts w:ascii="Arial" w:eastAsiaTheme="minorEastAsia" w:hAnsi="Arial" w:cs="Arial"/>
          <w:noProof/>
          <w:color w:val="463A4F"/>
          <w:kern w:val="24"/>
          <w:position w:val="1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9B87B7" wp14:editId="205E9ABB">
                <wp:simplePos x="0" y="0"/>
                <wp:positionH relativeFrom="column">
                  <wp:posOffset>634365</wp:posOffset>
                </wp:positionH>
                <wp:positionV relativeFrom="paragraph">
                  <wp:posOffset>-1003936</wp:posOffset>
                </wp:positionV>
                <wp:extent cx="2543175" cy="1343025"/>
                <wp:effectExtent l="0" t="0" r="9525" b="952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5356C14F" w:rsidR="00C7208E" w:rsidRPr="00442286" w:rsidRDefault="00442286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C00000"/>
                                <w:kern w:val="24"/>
                                <w:position w:val="1"/>
                                <w:sz w:val="44"/>
                                <w:szCs w:val="72"/>
                                <w:lang w:val="es-MX"/>
                              </w:rPr>
                            </w:pPr>
                            <w:r w:rsidRPr="00442286">
                              <w:rPr>
                                <w:rFonts w:ascii="Tahoma" w:hAnsi="Tahoma" w:cs="Tahoma"/>
                                <w:color w:val="C00000"/>
                                <w:kern w:val="24"/>
                                <w:position w:val="1"/>
                                <w:sz w:val="44"/>
                                <w:szCs w:val="72"/>
                                <w:lang w:val="es-MX"/>
                              </w:rPr>
                              <w:t xml:space="preserve">Escribe Aquí </w:t>
                            </w:r>
                          </w:p>
                          <w:p w14:paraId="4242DFBF" w14:textId="6D3DE64D" w:rsidR="00442286" w:rsidRPr="00442286" w:rsidRDefault="00442286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C00000"/>
                                <w:kern w:val="24"/>
                                <w:position w:val="1"/>
                                <w:sz w:val="44"/>
                                <w:szCs w:val="72"/>
                                <w:lang w:val="es-MX"/>
                              </w:rPr>
                            </w:pPr>
                            <w:r w:rsidRPr="00442286">
                              <w:rPr>
                                <w:rFonts w:ascii="Tahoma" w:hAnsi="Tahoma" w:cs="Tahoma"/>
                                <w:color w:val="C00000"/>
                                <w:kern w:val="24"/>
                                <w:position w:val="1"/>
                                <w:sz w:val="44"/>
                                <w:szCs w:val="72"/>
                                <w:lang w:val="es-MX"/>
                              </w:rPr>
                              <w:t xml:space="preserve">Tu Nombre </w:t>
                            </w:r>
                          </w:p>
                          <w:p w14:paraId="7AB901D8" w14:textId="3657BE2B" w:rsidR="00442286" w:rsidRPr="00442286" w:rsidRDefault="00442286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C00000"/>
                                <w:sz w:val="44"/>
                                <w:szCs w:val="72"/>
                              </w:rPr>
                            </w:pPr>
                            <w:r w:rsidRPr="00442286">
                              <w:rPr>
                                <w:rFonts w:ascii="Tahoma" w:hAnsi="Tahoma" w:cs="Tahoma"/>
                                <w:color w:val="C00000"/>
                                <w:kern w:val="24"/>
                                <w:position w:val="1"/>
                                <w:sz w:val="44"/>
                                <w:szCs w:val="72"/>
                                <w:lang w:val="es-MX"/>
                              </w:rPr>
                              <w:t>Completo…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Rectangle 1036" o:spid="_x0000_s1026" style="position:absolute;margin-left:49.95pt;margin-top:-79.05pt;width:200.25pt;height:10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" filled="f" stroked="f">
                <v:textbox inset="0,0,0,0">
                  <w:txbxContent>
                    <w:p w14:paraId="399A4C07" w14:textId="5356C14F" w:rsidR="00C7208E" w:rsidRPr="00442286" w:rsidRDefault="00442286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C00000"/>
                          <w:kern w:val="24"/>
                          <w:position w:val="1"/>
                          <w:sz w:val="44"/>
                          <w:szCs w:val="72"/>
                          <w:lang w:val="es-MX"/>
                        </w:rPr>
                      </w:pPr>
                      <w:r w:rsidRPr="00442286">
                        <w:rPr>
                          <w:rFonts w:ascii="Tahoma" w:hAnsi="Tahoma" w:cs="Tahoma"/>
                          <w:color w:val="C00000"/>
                          <w:kern w:val="24"/>
                          <w:position w:val="1"/>
                          <w:sz w:val="44"/>
                          <w:szCs w:val="72"/>
                          <w:lang w:val="es-MX"/>
                        </w:rPr>
                        <w:t xml:space="preserve">Escribe Aquí </w:t>
                      </w:r>
                    </w:p>
                    <w:p w14:paraId="4242DFBF" w14:textId="6D3DE64D" w:rsidR="00442286" w:rsidRPr="00442286" w:rsidRDefault="00442286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C00000"/>
                          <w:kern w:val="24"/>
                          <w:position w:val="1"/>
                          <w:sz w:val="44"/>
                          <w:szCs w:val="72"/>
                          <w:lang w:val="es-MX"/>
                        </w:rPr>
                      </w:pPr>
                      <w:r w:rsidRPr="00442286">
                        <w:rPr>
                          <w:rFonts w:ascii="Tahoma" w:hAnsi="Tahoma" w:cs="Tahoma"/>
                          <w:color w:val="C00000"/>
                          <w:kern w:val="24"/>
                          <w:position w:val="1"/>
                          <w:sz w:val="44"/>
                          <w:szCs w:val="72"/>
                          <w:lang w:val="es-MX"/>
                        </w:rPr>
                        <w:t xml:space="preserve">Tu Nombre </w:t>
                      </w:r>
                    </w:p>
                    <w:p w14:paraId="7AB901D8" w14:textId="3657BE2B" w:rsidR="00442286" w:rsidRPr="00442286" w:rsidRDefault="00442286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C00000"/>
                          <w:sz w:val="44"/>
                          <w:szCs w:val="72"/>
                        </w:rPr>
                      </w:pPr>
                      <w:r w:rsidRPr="00442286">
                        <w:rPr>
                          <w:rFonts w:ascii="Tahoma" w:hAnsi="Tahoma" w:cs="Tahoma"/>
                          <w:color w:val="C00000"/>
                          <w:kern w:val="24"/>
                          <w:position w:val="1"/>
                          <w:sz w:val="44"/>
                          <w:szCs w:val="72"/>
                          <w:lang w:val="es-MX"/>
                        </w:rPr>
                        <w:t>Completo…</w:t>
                      </w:r>
                    </w:p>
                  </w:txbxContent>
                </v:textbox>
              </v:rect>
            </w:pict>
          </mc:Fallback>
        </mc:AlternateContent>
      </w:r>
      <w:r w:rsidR="00AF29E6" w:rsidRPr="008449DC">
        <w:rPr>
          <w:rFonts w:ascii="Arial" w:eastAsiaTheme="minorEastAsia" w:hAnsi="Arial" w:cs="Arial"/>
          <w:noProof/>
          <w:color w:val="463A4F"/>
          <w:kern w:val="24"/>
          <w:position w:val="1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229E19CB" wp14:editId="56D300C6">
                <wp:simplePos x="0" y="0"/>
                <wp:positionH relativeFrom="page">
                  <wp:posOffset>4855210</wp:posOffset>
                </wp:positionH>
                <wp:positionV relativeFrom="paragraph">
                  <wp:posOffset>158115</wp:posOffset>
                </wp:positionV>
                <wp:extent cx="1664970" cy="139065"/>
                <wp:effectExtent l="0" t="0" r="11430" b="13335"/>
                <wp:wrapNone/>
                <wp:docPr id="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BFBFFA" w14:textId="3ED4AB57" w:rsidR="00047E2A" w:rsidRPr="00916785" w:rsidRDefault="00916785" w:rsidP="0091678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916785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MX"/>
                              </w:rPr>
                              <w:t>R.F.C.: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E19CB" id="Rectangle 1045" o:spid="_x0000_s1027" style="position:absolute;margin-left:382.3pt;margin-top:12.45pt;width:131.1pt;height:10.95pt;z-index:25200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" filled="f" stroked="f">
                <v:textbox inset="0,0,0,0">
                  <w:txbxContent>
                    <w:p w14:paraId="6EBFBFFA" w14:textId="3ED4AB57" w:rsidR="00047E2A" w:rsidRPr="00916785" w:rsidRDefault="00916785" w:rsidP="0091678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MX"/>
                        </w:rPr>
                      </w:pPr>
                      <w:r w:rsidRPr="00916785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MX"/>
                        </w:rPr>
                        <w:t>R.F.C.: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9601C">
        <w:rPr>
          <w:rFonts w:ascii="Tahoma" w:hAnsi="Tahoma" w:cs="Tahoma"/>
          <w:noProof/>
          <w:color w:val="333333"/>
          <w:sz w:val="20"/>
          <w:szCs w:val="20"/>
          <w:shd w:val="clear" w:color="auto" w:fill="FFFFFF"/>
          <w:lang w:val="es-MX" w:eastAsia="es-MX"/>
        </w:rPr>
        <w:drawing>
          <wp:anchor distT="0" distB="0" distL="114300" distR="114300" simplePos="0" relativeHeight="252021760" behindDoc="0" locked="0" layoutInCell="1" allowOverlap="1" wp14:anchorId="52A7041C" wp14:editId="7B574676">
            <wp:simplePos x="0" y="0"/>
            <wp:positionH relativeFrom="column">
              <wp:posOffset>3520440</wp:posOffset>
            </wp:positionH>
            <wp:positionV relativeFrom="paragraph">
              <wp:posOffset>-1055370</wp:posOffset>
            </wp:positionV>
            <wp:extent cx="228600" cy="228600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s-removebg-previ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601C" w:rsidRPr="003B5915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MX" w:eastAsia="es-MX"/>
        </w:rPr>
        <w:drawing>
          <wp:anchor distT="0" distB="0" distL="114300" distR="114300" simplePos="0" relativeHeight="252018688" behindDoc="0" locked="0" layoutInCell="1" allowOverlap="1" wp14:anchorId="2BD5780B" wp14:editId="1742776D">
            <wp:simplePos x="0" y="0"/>
            <wp:positionH relativeFrom="margin">
              <wp:posOffset>3580130</wp:posOffset>
            </wp:positionH>
            <wp:positionV relativeFrom="paragraph">
              <wp:posOffset>-774065</wp:posOffset>
            </wp:positionV>
            <wp:extent cx="125730" cy="190500"/>
            <wp:effectExtent l="0" t="0" r="7620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lipart450372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601C" w:rsidRPr="003B5915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MX" w:eastAsia="es-MX"/>
        </w:rPr>
        <w:drawing>
          <wp:anchor distT="0" distB="0" distL="114300" distR="114300" simplePos="0" relativeHeight="252020736" behindDoc="0" locked="0" layoutInCell="1" allowOverlap="1" wp14:anchorId="586EB143" wp14:editId="53BD4DC1">
            <wp:simplePos x="0" y="0"/>
            <wp:positionH relativeFrom="margin">
              <wp:posOffset>3522980</wp:posOffset>
            </wp:positionH>
            <wp:positionV relativeFrom="paragraph">
              <wp:posOffset>-534670</wp:posOffset>
            </wp:positionV>
            <wp:extent cx="243444" cy="243444"/>
            <wp:effectExtent l="0" t="0" r="4445" b="444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490889681-email_8252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44" cy="243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601C" w:rsidRPr="008449DC">
        <w:rPr>
          <w:rFonts w:ascii="Arial" w:eastAsiaTheme="minorEastAsia" w:hAnsi="Arial" w:cs="Arial"/>
          <w:noProof/>
          <w:color w:val="463A4F"/>
          <w:kern w:val="24"/>
          <w:position w:val="1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084BDB7" wp14:editId="042C0C53">
                <wp:simplePos x="0" y="0"/>
                <wp:positionH relativeFrom="page">
                  <wp:posOffset>4895850</wp:posOffset>
                </wp:positionH>
                <wp:positionV relativeFrom="paragraph">
                  <wp:posOffset>-498475</wp:posOffset>
                </wp:positionV>
                <wp:extent cx="1664970" cy="247650"/>
                <wp:effectExtent l="0" t="0" r="11430" b="0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2D97BA" w14:textId="0EA452C1" w:rsidR="00A73D38" w:rsidRPr="00A73D38" w:rsidRDefault="00A465E4" w:rsidP="0091678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</w:rPr>
                            </w:pPr>
                            <w:r w:rsidRPr="00116D42">
                              <w:rPr>
                                <w:rFonts w:ascii="Arial" w:hAnsi="Arial" w:cs="Arial"/>
                                <w:sz w:val="22"/>
                                <w:lang w:val="es-MX"/>
                              </w:rPr>
                              <w:t>Correo electrónico</w:t>
                            </w:r>
                            <w:r w:rsidR="00916785">
                              <w:rPr>
                                <w:rFonts w:ascii="Arial" w:hAnsi="Arial" w:cs="Arial"/>
                                <w:sz w:val="22"/>
                                <w:lang w:val="es-MX"/>
                              </w:rPr>
                              <w:t>:</w:t>
                            </w:r>
                          </w:p>
                          <w:p w14:paraId="3B22954F" w14:textId="77777777" w:rsidR="00A73D38" w:rsidRPr="001F13D8" w:rsidRDefault="00A73D38" w:rsidP="0091678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4BDB7" id="Rectangle 1045" o:spid="_x0000_s1028" style="position:absolute;margin-left:385.5pt;margin-top:-39.25pt;width:131.1pt;height:19.5pt;z-index: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" filled="f" stroked="f">
                <v:textbox inset="0,0,0,0">
                  <w:txbxContent>
                    <w:p w14:paraId="472D97BA" w14:textId="0EA452C1" w:rsidR="00A73D38" w:rsidRPr="00A73D38" w:rsidRDefault="00A465E4" w:rsidP="0091678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</w:rPr>
                      </w:pPr>
                      <w:r w:rsidRPr="00116D42">
                        <w:rPr>
                          <w:rFonts w:ascii="Arial" w:hAnsi="Arial" w:cs="Arial"/>
                          <w:sz w:val="22"/>
                          <w:lang w:val="es-MX"/>
                        </w:rPr>
                        <w:t>Correo electrónico</w:t>
                      </w:r>
                      <w:r w:rsidR="00916785">
                        <w:rPr>
                          <w:rFonts w:ascii="Arial" w:hAnsi="Arial" w:cs="Arial"/>
                          <w:sz w:val="22"/>
                          <w:lang w:val="es-MX"/>
                        </w:rPr>
                        <w:t>:</w:t>
                      </w:r>
                    </w:p>
                    <w:p w14:paraId="3B22954F" w14:textId="77777777" w:rsidR="00A73D38" w:rsidRPr="001F13D8" w:rsidRDefault="00A73D38" w:rsidP="0091678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C9601C" w:rsidRPr="008449DC">
        <w:rPr>
          <w:rFonts w:ascii="Arial" w:eastAsiaTheme="minorEastAsia" w:hAnsi="Arial" w:cs="Arial"/>
          <w:noProof/>
          <w:color w:val="463A4F"/>
          <w:kern w:val="24"/>
          <w:position w:val="1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720056EF" wp14:editId="07215981">
                <wp:simplePos x="0" y="0"/>
                <wp:positionH relativeFrom="page">
                  <wp:posOffset>4843780</wp:posOffset>
                </wp:positionH>
                <wp:positionV relativeFrom="paragraph">
                  <wp:posOffset>-83820</wp:posOffset>
                </wp:positionV>
                <wp:extent cx="1664970" cy="186055"/>
                <wp:effectExtent l="0" t="0" r="11430" b="4445"/>
                <wp:wrapNone/>
                <wp:docPr id="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462169" w14:textId="350D8BFA" w:rsidR="00780358" w:rsidRPr="001F13D8" w:rsidRDefault="00780358" w:rsidP="0078035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s-MX"/>
                              </w:rPr>
                              <w:t xml:space="preserve">Estado civil: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056EF" id="_x0000_s1029" style="position:absolute;margin-left:381.4pt;margin-top:-6.6pt;width:131.1pt;height:14.65pt;z-index:25201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" filled="f" stroked="f">
                <v:textbox inset="0,0,0,0">
                  <w:txbxContent>
                    <w:p w14:paraId="09462169" w14:textId="350D8BFA" w:rsidR="00780358" w:rsidRPr="001F13D8" w:rsidRDefault="00780358" w:rsidP="0078035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s-MX"/>
                        </w:rPr>
                        <w:t xml:space="preserve">Estado civil: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C143F" w:rsidRPr="008449DC">
        <w:rPr>
          <w:rFonts w:ascii="Arial" w:eastAsiaTheme="minorEastAsia" w:hAnsi="Arial" w:cs="Arial"/>
          <w:noProof/>
          <w:color w:val="463A4F"/>
          <w:kern w:val="24"/>
          <w:position w:val="1"/>
          <w:sz w:val="20"/>
          <w:szCs w:val="2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2013568" behindDoc="0" locked="0" layoutInCell="1" allowOverlap="1" wp14:anchorId="14790C68" wp14:editId="20D7C54F">
                <wp:simplePos x="0" y="0"/>
                <wp:positionH relativeFrom="column">
                  <wp:posOffset>-984885</wp:posOffset>
                </wp:positionH>
                <wp:positionV relativeFrom="paragraph">
                  <wp:posOffset>341630</wp:posOffset>
                </wp:positionV>
                <wp:extent cx="1521460" cy="242570"/>
                <wp:effectExtent l="0" t="0" r="2540" b="508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46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53139" w14:textId="0F7FF558" w:rsidR="008E09FB" w:rsidRPr="00FC143F" w:rsidRDefault="002E7A99" w:rsidP="00FC143F">
                            <w:pPr>
                              <w:jc w:val="center"/>
                              <w:rPr>
                                <w:rFonts w:ascii="Tahoma" w:hAnsi="Tahoma" w:cs="Tahoma"/>
                                <w:color w:val="FF0000"/>
                                <w:sz w:val="18"/>
                              </w:rPr>
                            </w:pPr>
                            <w:r w:rsidRPr="00FC143F">
                              <w:rPr>
                                <w:rFonts w:ascii="Tahoma" w:hAnsi="Tahoma" w:cs="Tahoma"/>
                                <w:color w:val="FF0000"/>
                                <w:sz w:val="18"/>
                              </w:rPr>
                              <w:t>(</w:t>
                            </w:r>
                            <w:r w:rsidRPr="00FC143F">
                              <w:rPr>
                                <w:rFonts w:ascii="Tahoma" w:hAnsi="Tahoma" w:cs="Tahoma"/>
                                <w:color w:val="FF0000"/>
                                <w:sz w:val="18"/>
                                <w:lang w:val="es-MX"/>
                              </w:rPr>
                              <w:t>FOTO OPC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90C6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0" type="#_x0000_t202" style="position:absolute;margin-left:-77.55pt;margin-top:26.9pt;width:119.8pt;height:19.1pt;z-index:25201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" stroked="f">
                <v:textbox>
                  <w:txbxContent>
                    <w:p w14:paraId="26053139" w14:textId="0F7FF558" w:rsidR="008E09FB" w:rsidRPr="00FC143F" w:rsidRDefault="002E7A99" w:rsidP="00FC143F">
                      <w:pPr>
                        <w:jc w:val="center"/>
                        <w:rPr>
                          <w:rFonts w:ascii="Tahoma" w:hAnsi="Tahoma" w:cs="Tahoma"/>
                          <w:color w:val="FF0000"/>
                          <w:sz w:val="18"/>
                        </w:rPr>
                      </w:pPr>
                      <w:r w:rsidRPr="00FC143F">
                        <w:rPr>
                          <w:rFonts w:ascii="Tahoma" w:hAnsi="Tahoma" w:cs="Tahoma"/>
                          <w:color w:val="FF0000"/>
                          <w:sz w:val="18"/>
                        </w:rPr>
                        <w:t>(</w:t>
                      </w:r>
                      <w:r w:rsidRPr="00FC143F">
                        <w:rPr>
                          <w:rFonts w:ascii="Tahoma" w:hAnsi="Tahoma" w:cs="Tahoma"/>
                          <w:color w:val="FF0000"/>
                          <w:sz w:val="18"/>
                          <w:lang w:val="es-MX"/>
                        </w:rPr>
                        <w:t>FOTO OPCIONAL)</w:t>
                      </w:r>
                    </w:p>
                  </w:txbxContent>
                </v:textbox>
              </v:shape>
            </w:pict>
          </mc:Fallback>
        </mc:AlternateContent>
      </w:r>
      <w:r w:rsidR="00FC143F">
        <w:rPr>
          <w:rFonts w:ascii="Tahoma" w:hAnsi="Tahoma" w:cs="Tahoma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2016640" behindDoc="0" locked="0" layoutInCell="1" allowOverlap="1" wp14:anchorId="1180F403" wp14:editId="5A426771">
            <wp:simplePos x="0" y="0"/>
            <wp:positionH relativeFrom="column">
              <wp:posOffset>-794014</wp:posOffset>
            </wp:positionH>
            <wp:positionV relativeFrom="paragraph">
              <wp:posOffset>-1012825</wp:posOffset>
            </wp:positionV>
            <wp:extent cx="1095375" cy="1363807"/>
            <wp:effectExtent l="0" t="0" r="0" b="825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oto_tamaño_infantil-removebg-preview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363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785" w:rsidRPr="008449DC">
        <w:rPr>
          <w:rFonts w:ascii="Arial" w:eastAsiaTheme="minorEastAsia" w:hAnsi="Arial" w:cs="Arial"/>
          <w:noProof/>
          <w:color w:val="463A4F"/>
          <w:kern w:val="24"/>
          <w:position w:val="1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369F68B" wp14:editId="6AF7E64E">
                <wp:simplePos x="0" y="0"/>
                <wp:positionH relativeFrom="page">
                  <wp:posOffset>4914900</wp:posOffset>
                </wp:positionH>
                <wp:positionV relativeFrom="paragraph">
                  <wp:posOffset>-749300</wp:posOffset>
                </wp:positionV>
                <wp:extent cx="1664970" cy="186055"/>
                <wp:effectExtent l="0" t="0" r="11430" b="444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67B07D" w14:textId="3AF3DB9B" w:rsidR="00A73D38" w:rsidRPr="00A73D38" w:rsidRDefault="00EE05B2" w:rsidP="002E7A9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</w:rPr>
                            </w:pPr>
                            <w:r w:rsidRPr="00116D42">
                              <w:rPr>
                                <w:rFonts w:ascii="Arial" w:hAnsi="Arial" w:cs="Arial"/>
                                <w:sz w:val="22"/>
                                <w:lang w:val="es-MX"/>
                              </w:rPr>
                              <w:t>Dirección</w:t>
                            </w:r>
                            <w:r w:rsidR="002E7A99">
                              <w:rPr>
                                <w:rFonts w:ascii="Arial" w:hAnsi="Arial" w:cs="Arial"/>
                                <w:sz w:val="22"/>
                                <w:lang w:val="es-MX"/>
                              </w:rPr>
                              <w:t>:</w:t>
                            </w:r>
                          </w:p>
                          <w:p w14:paraId="40EA85D9" w14:textId="77777777" w:rsidR="00A73D38" w:rsidRPr="001F13D8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9F68B" id="_x0000_s1032" style="position:absolute;margin-left:387pt;margin-top:-59pt;width:131.1pt;height:14.65pt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" filled="f" stroked="f">
                <v:textbox inset="0,0,0,0">
                  <w:txbxContent>
                    <w:p w14:paraId="4C67B07D" w14:textId="3AF3DB9B" w:rsidR="00A73D38" w:rsidRPr="00A73D38" w:rsidRDefault="00EE05B2" w:rsidP="002E7A9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</w:rPr>
                      </w:pPr>
                      <w:r w:rsidRPr="00116D42">
                        <w:rPr>
                          <w:rFonts w:ascii="Arial" w:hAnsi="Arial" w:cs="Arial"/>
                          <w:sz w:val="22"/>
                          <w:lang w:val="es-MX"/>
                        </w:rPr>
                        <w:t>Dirección</w:t>
                      </w:r>
                      <w:r w:rsidR="002E7A99">
                        <w:rPr>
                          <w:rFonts w:ascii="Arial" w:hAnsi="Arial" w:cs="Arial"/>
                          <w:sz w:val="22"/>
                          <w:lang w:val="es-MX"/>
                        </w:rPr>
                        <w:t>:</w:t>
                      </w:r>
                    </w:p>
                    <w:p w14:paraId="40EA85D9" w14:textId="77777777" w:rsidR="00A73D38" w:rsidRPr="001F13D8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16785" w:rsidRPr="008449DC">
        <w:rPr>
          <w:rFonts w:ascii="Arial" w:eastAsiaTheme="minorEastAsia" w:hAnsi="Arial" w:cs="Arial"/>
          <w:noProof/>
          <w:color w:val="463A4F"/>
          <w:kern w:val="24"/>
          <w:position w:val="1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849213" behindDoc="0" locked="0" layoutInCell="1" allowOverlap="1" wp14:anchorId="4AFB2347" wp14:editId="17BB10EB">
                <wp:simplePos x="0" y="0"/>
                <wp:positionH relativeFrom="page">
                  <wp:posOffset>4893945</wp:posOffset>
                </wp:positionH>
                <wp:positionV relativeFrom="paragraph">
                  <wp:posOffset>-1009015</wp:posOffset>
                </wp:positionV>
                <wp:extent cx="1664970" cy="186055"/>
                <wp:effectExtent l="0" t="0" r="11430" b="4445"/>
                <wp:wrapNone/>
                <wp:docPr id="5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0ACA4C" w14:textId="383C8A59" w:rsidR="00B473DE" w:rsidRPr="00A73D38" w:rsidRDefault="00A465E4" w:rsidP="002E7A9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</w:rPr>
                            </w:pPr>
                            <w:r w:rsidRPr="00116D42">
                              <w:rPr>
                                <w:rFonts w:ascii="Arial" w:hAnsi="Arial" w:cs="Arial"/>
                                <w:sz w:val="22"/>
                                <w:lang w:val="es-MX"/>
                              </w:rPr>
                              <w:t>Teléfono</w:t>
                            </w:r>
                            <w:r w:rsidR="002E7A99">
                              <w:rPr>
                                <w:rFonts w:ascii="Arial" w:hAnsi="Arial" w:cs="Arial"/>
                                <w:sz w:val="22"/>
                                <w:lang w:val="es-MX"/>
                              </w:rPr>
                              <w:t>:</w:t>
                            </w:r>
                          </w:p>
                          <w:p w14:paraId="54FF9B07" w14:textId="77777777" w:rsidR="00B473DE" w:rsidRPr="001F13D8" w:rsidRDefault="00B473DE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B2347" id="_x0000_s1033" style="position:absolute;margin-left:385.35pt;margin-top:-79.45pt;width:131.1pt;height:14.65pt;z-index:251849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" filled="f" stroked="f">
                <v:textbox inset="0,0,0,0">
                  <w:txbxContent>
                    <w:p w14:paraId="4C0ACA4C" w14:textId="383C8A59" w:rsidR="00B473DE" w:rsidRPr="00A73D38" w:rsidRDefault="00A465E4" w:rsidP="002E7A9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</w:rPr>
                      </w:pPr>
                      <w:r w:rsidRPr="00116D42">
                        <w:rPr>
                          <w:rFonts w:ascii="Arial" w:hAnsi="Arial" w:cs="Arial"/>
                          <w:sz w:val="22"/>
                          <w:lang w:val="es-MX"/>
                        </w:rPr>
                        <w:t>Teléfono</w:t>
                      </w:r>
                      <w:r w:rsidR="002E7A99">
                        <w:rPr>
                          <w:rFonts w:ascii="Arial" w:hAnsi="Arial" w:cs="Arial"/>
                          <w:sz w:val="22"/>
                          <w:lang w:val="es-MX"/>
                        </w:rPr>
                        <w:t>:</w:t>
                      </w:r>
                    </w:p>
                    <w:p w14:paraId="54FF9B07" w14:textId="77777777" w:rsidR="00B473DE" w:rsidRPr="001F13D8" w:rsidRDefault="00B473DE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116D42" w:rsidRPr="008449DC">
        <w:rPr>
          <w:rFonts w:ascii="Arial" w:eastAsiaTheme="minorEastAsia" w:hAnsi="Arial" w:cs="Arial"/>
          <w:noProof/>
          <w:color w:val="463A4F"/>
          <w:kern w:val="24"/>
          <w:position w:val="1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58B9FBE5" wp14:editId="5DDA635A">
                <wp:simplePos x="0" y="0"/>
                <wp:positionH relativeFrom="column">
                  <wp:posOffset>-1115695</wp:posOffset>
                </wp:positionH>
                <wp:positionV relativeFrom="paragraph">
                  <wp:posOffset>-1327676</wp:posOffset>
                </wp:positionV>
                <wp:extent cx="7604125" cy="1911350"/>
                <wp:effectExtent l="0" t="0" r="0" b="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4125" cy="1911350"/>
                        </a:xfrm>
                        <a:prstGeom prst="rect">
                          <a:avLst/>
                        </a:prstGeom>
                        <a:solidFill>
                          <a:srgbClr val="D6A3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6A8B5" id="Rectángulo 43" o:spid="_x0000_s1026" style="position:absolute;margin-left:-87.85pt;margin-top:-104.55pt;width:598.75pt;height:150.5pt;z-index:25165311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" fillcolor="#d6a300" stroked="f" strokeweight="1pt"/>
            </w:pict>
          </mc:Fallback>
        </mc:AlternateContent>
      </w:r>
    </w:p>
    <w:p w14:paraId="340C429F" w14:textId="56A69B54" w:rsidR="001F13D8" w:rsidRPr="008449DC" w:rsidRDefault="00AF29E6" w:rsidP="00032E68">
      <w:pPr>
        <w:jc w:val="both"/>
        <w:rPr>
          <w:rFonts w:ascii="Arial" w:hAnsi="Arial" w:cs="Arial"/>
          <w:sz w:val="20"/>
          <w:szCs w:val="20"/>
          <w:lang w:val="es-MX"/>
        </w:rPr>
      </w:pPr>
      <w:r w:rsidRPr="008449DC">
        <w:rPr>
          <w:rFonts w:ascii="Arial" w:eastAsiaTheme="minorEastAsia" w:hAnsi="Arial" w:cs="Arial"/>
          <w:noProof/>
          <w:color w:val="463A4F"/>
          <w:kern w:val="24"/>
          <w:position w:val="1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43E3E1C" wp14:editId="5A5B58CA">
                <wp:simplePos x="0" y="0"/>
                <wp:positionH relativeFrom="page">
                  <wp:posOffset>4855210</wp:posOffset>
                </wp:positionH>
                <wp:positionV relativeFrom="paragraph">
                  <wp:posOffset>93345</wp:posOffset>
                </wp:positionV>
                <wp:extent cx="1664970" cy="186055"/>
                <wp:effectExtent l="0" t="0" r="11430" b="4445"/>
                <wp:wrapNone/>
                <wp:docPr id="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420AC8" w14:textId="3C9DAE30" w:rsidR="00047E2A" w:rsidRPr="00FC143F" w:rsidRDefault="00916785" w:rsidP="0091678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Tahoma" w:hAnsi="Tahoma" w:cs="Tahoma"/>
                                <w:kern w:val="24"/>
                                <w:lang w:val="es-MX"/>
                              </w:rPr>
                            </w:pPr>
                            <w:r w:rsidRPr="00FC143F">
                              <w:rPr>
                                <w:rFonts w:ascii="Tahoma" w:hAnsi="Tahoma" w:cs="Tahoma"/>
                                <w:sz w:val="22"/>
                                <w:lang w:val="es-MX"/>
                              </w:rPr>
                              <w:t>C.U.R.P.: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E3E1C" id="_x0000_s1034" style="position:absolute;left:0;text-align:left;margin-left:382.3pt;margin-top:7.35pt;width:131.1pt;height:14.65pt;z-index:25200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" filled="f" stroked="f">
                <v:textbox inset="0,0,0,0">
                  <w:txbxContent>
                    <w:p w14:paraId="03420AC8" w14:textId="3C9DAE30" w:rsidR="00047E2A" w:rsidRPr="00FC143F" w:rsidRDefault="00916785" w:rsidP="0091678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Tahoma" w:hAnsi="Tahoma" w:cs="Tahoma"/>
                          <w:kern w:val="24"/>
                          <w:lang w:val="es-MX"/>
                        </w:rPr>
                      </w:pPr>
                      <w:r w:rsidRPr="00FC143F">
                        <w:rPr>
                          <w:rFonts w:ascii="Tahoma" w:hAnsi="Tahoma" w:cs="Tahoma"/>
                          <w:sz w:val="22"/>
                          <w:lang w:val="es-MX"/>
                        </w:rPr>
                        <w:t>C.U.R.P.: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9601C" w:rsidRPr="008449DC">
        <w:rPr>
          <w:rFonts w:ascii="Arial" w:eastAsiaTheme="minorEastAsia" w:hAnsi="Arial" w:cs="Arial"/>
          <w:noProof/>
          <w:color w:val="463A4F"/>
          <w:kern w:val="24"/>
          <w:position w:val="1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54FB6C4" wp14:editId="50A1D4C9">
                <wp:simplePos x="0" y="0"/>
                <wp:positionH relativeFrom="column">
                  <wp:posOffset>1082040</wp:posOffset>
                </wp:positionH>
                <wp:positionV relativeFrom="paragraph">
                  <wp:posOffset>329565</wp:posOffset>
                </wp:positionV>
                <wp:extent cx="3267075" cy="400050"/>
                <wp:effectExtent l="0" t="0" r="9525" b="0"/>
                <wp:wrapNone/>
                <wp:docPr id="13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70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E8546F" w14:textId="242AC614" w:rsidR="00C9601C" w:rsidRPr="00C9601C" w:rsidRDefault="00C9601C" w:rsidP="00C9601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C00000"/>
                                <w:sz w:val="40"/>
                                <w:szCs w:val="56"/>
                                <w:lang w:val="es-MX"/>
                              </w:rPr>
                            </w:pPr>
                            <w:r w:rsidRPr="00C9601C">
                              <w:rPr>
                                <w:rFonts w:ascii="Tahoma" w:hAnsi="Tahoma" w:cs="Tahoma"/>
                                <w:b/>
                                <w:color w:val="C00000"/>
                                <w:kern w:val="24"/>
                                <w:position w:val="1"/>
                                <w:sz w:val="40"/>
                                <w:szCs w:val="56"/>
                                <w:lang w:val="es-MX"/>
                              </w:rPr>
                              <w:t xml:space="preserve">FICHA CURRICULAR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FB6C4" id="_x0000_s1035" style="position:absolute;left:0;text-align:left;margin-left:85.2pt;margin-top:25.95pt;width:257.25pt;height:31.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" filled="f" stroked="f">
                <v:textbox inset="0,0,0,0">
                  <w:txbxContent>
                    <w:p w14:paraId="54E8546F" w14:textId="242AC614" w:rsidR="00C9601C" w:rsidRPr="00C9601C" w:rsidRDefault="00C9601C" w:rsidP="00C9601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C00000"/>
                          <w:sz w:val="40"/>
                          <w:szCs w:val="56"/>
                          <w:lang w:val="es-MX"/>
                        </w:rPr>
                      </w:pPr>
                      <w:r w:rsidRPr="00C9601C">
                        <w:rPr>
                          <w:rFonts w:ascii="Tahoma" w:hAnsi="Tahoma" w:cs="Tahoma"/>
                          <w:b/>
                          <w:color w:val="C00000"/>
                          <w:kern w:val="24"/>
                          <w:position w:val="1"/>
                          <w:sz w:val="40"/>
                          <w:szCs w:val="56"/>
                          <w:lang w:val="es-MX"/>
                        </w:rPr>
                        <w:t xml:space="preserve">FICHA CURRICULAR 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aconcuadrcula"/>
        <w:tblW w:w="10632" w:type="dxa"/>
        <w:tblInd w:w="-998" w:type="dxa"/>
        <w:tblLook w:val="04A0" w:firstRow="1" w:lastRow="0" w:firstColumn="1" w:lastColumn="0" w:noHBand="0" w:noVBand="1"/>
      </w:tblPr>
      <w:tblGrid>
        <w:gridCol w:w="10632"/>
      </w:tblGrid>
      <w:tr w:rsidR="00D320E7" w:rsidRPr="008449DC" w14:paraId="4E59EB48" w14:textId="77777777" w:rsidTr="00D320E7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14:paraId="5CA55926" w14:textId="41B9B6C2" w:rsidR="00D320E7" w:rsidRPr="008449DC" w:rsidRDefault="00D320E7" w:rsidP="00032E68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14:paraId="0AD9BA0F" w14:textId="77777777" w:rsidR="00C9601C" w:rsidRDefault="00C9601C" w:rsidP="001F13D8">
      <w:pPr>
        <w:rPr>
          <w:rFonts w:ascii="Tahoma" w:hAnsi="Tahoma" w:cs="Tahoma"/>
          <w:sz w:val="20"/>
          <w:szCs w:val="20"/>
          <w:lang w:val="es-MX"/>
        </w:rPr>
      </w:pPr>
    </w:p>
    <w:p w14:paraId="2A782760" w14:textId="4CFFC29C" w:rsidR="00032E68" w:rsidRPr="00FC143F" w:rsidRDefault="00116D42" w:rsidP="001F13D8">
      <w:pPr>
        <w:rPr>
          <w:rFonts w:ascii="Tahoma" w:hAnsi="Tahoma" w:cs="Tahoma"/>
          <w:sz w:val="20"/>
          <w:szCs w:val="20"/>
          <w:lang w:val="es-MX"/>
        </w:rPr>
      </w:pPr>
      <w:r w:rsidRPr="00FC143F">
        <w:rPr>
          <w:rFonts w:ascii="Tahoma" w:hAnsi="Tahoma" w:cs="Tahoma"/>
          <w:noProof/>
          <w:color w:val="463A4F"/>
          <w:kern w:val="24"/>
          <w:position w:val="1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A7B96" wp14:editId="016FCBB3">
                <wp:simplePos x="0" y="0"/>
                <wp:positionH relativeFrom="margin">
                  <wp:posOffset>-633095</wp:posOffset>
                </wp:positionH>
                <wp:positionV relativeFrom="paragraph">
                  <wp:posOffset>81117</wp:posOffset>
                </wp:positionV>
                <wp:extent cx="3200400" cy="262255"/>
                <wp:effectExtent l="0" t="0" r="0" b="4445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3C983" w14:textId="12BEB629" w:rsidR="00C4061D" w:rsidRDefault="004447CF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RESUMEN PROFESI</w:t>
                            </w:r>
                            <w:r w:rsidR="00EE05B2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NAL</w:t>
                            </w:r>
                          </w:p>
                          <w:p w14:paraId="02DBE8F1" w14:textId="0D866AE5" w:rsidR="00032E68" w:rsidRDefault="00032E68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</w:pPr>
                          </w:p>
                          <w:p w14:paraId="78BF816B" w14:textId="65D4E8D8" w:rsidR="00032E68" w:rsidRDefault="00032E68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</w:pPr>
                          </w:p>
                          <w:p w14:paraId="33F593CA" w14:textId="77777777" w:rsidR="00032E68" w:rsidRPr="00241642" w:rsidRDefault="00032E68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A7B96" id="_x0000_s1036" style="position:absolute;margin-left:-49.85pt;margin-top:6.4pt;width:252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" filled="f" stroked="f">
                <v:textbox inset="0,0,0,0">
                  <w:txbxContent>
                    <w:p w14:paraId="68D3C983" w14:textId="12BEB629" w:rsidR="00C4061D" w:rsidRDefault="004447CF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RESUMEN PROFESI</w:t>
                      </w:r>
                      <w:r w:rsidR="00EE05B2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NAL</w:t>
                      </w:r>
                    </w:p>
                    <w:p w14:paraId="02DBE8F1" w14:textId="0D866AE5" w:rsidR="00032E68" w:rsidRDefault="00032E68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</w:pPr>
                    </w:p>
                    <w:p w14:paraId="78BF816B" w14:textId="65D4E8D8" w:rsidR="00032E68" w:rsidRDefault="00032E68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</w:pPr>
                    </w:p>
                    <w:p w14:paraId="33F593CA" w14:textId="77777777" w:rsidR="00032E68" w:rsidRPr="00241642" w:rsidRDefault="00032E68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C5297A" w14:textId="03ADA491" w:rsidR="00032E68" w:rsidRPr="00FC143F" w:rsidRDefault="00116D42" w:rsidP="001F13D8">
      <w:pPr>
        <w:rPr>
          <w:rFonts w:ascii="Tahoma" w:hAnsi="Tahoma" w:cs="Tahoma"/>
          <w:sz w:val="20"/>
          <w:szCs w:val="20"/>
          <w:lang w:val="es-MX"/>
        </w:rPr>
      </w:pPr>
      <w:r w:rsidRPr="00FC143F">
        <w:rPr>
          <w:rFonts w:ascii="Tahoma" w:hAnsi="Tahoma" w:cs="Tahoma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2EAE4712" wp14:editId="72B9BB44">
                <wp:simplePos x="0" y="0"/>
                <wp:positionH relativeFrom="margin">
                  <wp:posOffset>-662305</wp:posOffset>
                </wp:positionH>
                <wp:positionV relativeFrom="paragraph">
                  <wp:posOffset>147793</wp:posOffset>
                </wp:positionV>
                <wp:extent cx="6703695" cy="0"/>
                <wp:effectExtent l="0" t="0" r="20955" b="19050"/>
                <wp:wrapNone/>
                <wp:docPr id="7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C111DE5" id="Connecteur droit 16" o:spid="_x0000_s1026" style="position:absolute;z-index:2520115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2.15pt,11.65pt" to="475.7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" strokecolor="#001132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aconcuadrcula"/>
        <w:tblW w:w="10354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4"/>
      </w:tblGrid>
      <w:tr w:rsidR="00FE3EFD" w:rsidRPr="00FC143F" w14:paraId="100540C0" w14:textId="77777777" w:rsidTr="00116D42">
        <w:trPr>
          <w:trHeight w:val="835"/>
        </w:trPr>
        <w:tc>
          <w:tcPr>
            <w:tcW w:w="10354" w:type="dxa"/>
          </w:tcPr>
          <w:p w14:paraId="2CA1D071" w14:textId="5DE7B884" w:rsidR="00FE3EFD" w:rsidRPr="00FC143F" w:rsidRDefault="009A1133" w:rsidP="0042378E">
            <w:pPr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FC143F">
              <w:rPr>
                <w:rFonts w:ascii="Tahoma" w:hAnsi="Tahoma" w:cs="Tahoma"/>
                <w:color w:val="FF0000"/>
                <w:sz w:val="20"/>
                <w:szCs w:val="20"/>
                <w:shd w:val="clear" w:color="auto" w:fill="FFFFFF"/>
                <w:lang w:val="es-MX"/>
              </w:rPr>
              <w:t xml:space="preserve">Ejemplo: </w:t>
            </w:r>
            <w:r w:rsidR="00ED73F5" w:rsidRPr="00FC143F"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  <w:lang w:val="es-MX"/>
              </w:rPr>
              <w:t>Programador médico con plena dedicación y un gran historial de servicio a los profesionales y pacientes. Experto en la gestión de múltiples proyectos, con total precisión y profesionalismo en la programación médica. Especialmente hábil en las relaciones interpersonales con el personal médico, los pacientes y los familiares.</w:t>
            </w:r>
          </w:p>
        </w:tc>
      </w:tr>
    </w:tbl>
    <w:p w14:paraId="5840BD95" w14:textId="2630EAB6" w:rsidR="00032E68" w:rsidRPr="00FC143F" w:rsidRDefault="00A96273" w:rsidP="00FA4FBA">
      <w:pPr>
        <w:tabs>
          <w:tab w:val="left" w:pos="3735"/>
        </w:tabs>
        <w:rPr>
          <w:rFonts w:ascii="Tahoma" w:hAnsi="Tahoma" w:cs="Tahoma"/>
          <w:sz w:val="20"/>
          <w:szCs w:val="20"/>
          <w:lang w:val="es-MX"/>
        </w:rPr>
      </w:pPr>
      <w:r w:rsidRPr="00FC143F">
        <w:rPr>
          <w:rFonts w:ascii="Tahoma" w:eastAsiaTheme="minorEastAsia" w:hAnsi="Tahoma" w:cs="Tahoma"/>
          <w:noProof/>
          <w:color w:val="463A4F"/>
          <w:kern w:val="24"/>
          <w:position w:val="1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68A845D" wp14:editId="23AD67AB">
                <wp:simplePos x="0" y="0"/>
                <wp:positionH relativeFrom="margin">
                  <wp:posOffset>-572770</wp:posOffset>
                </wp:positionH>
                <wp:positionV relativeFrom="paragraph">
                  <wp:posOffset>67310</wp:posOffset>
                </wp:positionV>
                <wp:extent cx="2122805" cy="224155"/>
                <wp:effectExtent l="0" t="0" r="10795" b="4445"/>
                <wp:wrapNone/>
                <wp:docPr id="1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80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419FA0" w14:textId="48C6EC96" w:rsidR="00032E68" w:rsidRDefault="00032E68" w:rsidP="00032E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EDUCACIÓN</w:t>
                            </w:r>
                          </w:p>
                          <w:p w14:paraId="18958A61" w14:textId="77777777" w:rsidR="00032E68" w:rsidRDefault="00032E68" w:rsidP="00032E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</w:pPr>
                          </w:p>
                          <w:p w14:paraId="3BEA6921" w14:textId="77777777" w:rsidR="00032E68" w:rsidRPr="00241642" w:rsidRDefault="00032E68" w:rsidP="00032E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A845D" id="_x0000_s1037" style="position:absolute;margin-left:-45.1pt;margin-top:5.3pt;width:167.15pt;height:17.65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" filled="f" stroked="f">
                <v:textbox inset="0,0,0,0">
                  <w:txbxContent>
                    <w:p w14:paraId="48419FA0" w14:textId="48C6EC96" w:rsidR="00032E68" w:rsidRDefault="00032E68" w:rsidP="00032E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EDUCACIÓN</w:t>
                      </w:r>
                    </w:p>
                    <w:p w14:paraId="18958A61" w14:textId="77777777" w:rsidR="00032E68" w:rsidRDefault="00032E68" w:rsidP="00032E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</w:pPr>
                    </w:p>
                    <w:p w14:paraId="3BEA6921" w14:textId="77777777" w:rsidR="00032E68" w:rsidRPr="00241642" w:rsidRDefault="00032E68" w:rsidP="00032E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C143F">
        <w:rPr>
          <w:rFonts w:ascii="Tahoma" w:hAnsi="Tahoma" w:cs="Tahoma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C2EFF50" wp14:editId="439419C5">
                <wp:simplePos x="0" y="0"/>
                <wp:positionH relativeFrom="column">
                  <wp:posOffset>-646430</wp:posOffset>
                </wp:positionH>
                <wp:positionV relativeFrom="paragraph">
                  <wp:posOffset>320411</wp:posOffset>
                </wp:positionV>
                <wp:extent cx="6703695" cy="0"/>
                <wp:effectExtent l="0" t="0" r="20955" b="1905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1074836" id="Connecteur droit 16" o:spid="_x0000_s1026" style="position:absolute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25.25pt" to="476.9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" strokecolor="#001132" strokeweight=".5pt">
                <v:stroke joinstyle="miter"/>
              </v:line>
            </w:pict>
          </mc:Fallback>
        </mc:AlternateContent>
      </w:r>
      <w:r w:rsidR="00FA4FBA" w:rsidRPr="00FC143F">
        <w:rPr>
          <w:rFonts w:ascii="Tahoma" w:hAnsi="Tahoma" w:cs="Tahoma"/>
          <w:sz w:val="20"/>
          <w:szCs w:val="20"/>
          <w:lang w:val="es-MX"/>
        </w:rPr>
        <w:tab/>
      </w:r>
    </w:p>
    <w:p w14:paraId="271F7401" w14:textId="13B79C42" w:rsidR="00032E68" w:rsidRPr="00FC143F" w:rsidRDefault="00032E68" w:rsidP="001F13D8">
      <w:pPr>
        <w:rPr>
          <w:rFonts w:ascii="Tahoma" w:hAnsi="Tahoma" w:cs="Tahoma"/>
          <w:sz w:val="20"/>
          <w:szCs w:val="20"/>
          <w:lang w:val="es-MX"/>
        </w:rPr>
      </w:pPr>
    </w:p>
    <w:tbl>
      <w:tblPr>
        <w:tblStyle w:val="Tablaconcuadrcula"/>
        <w:tblW w:w="10496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3"/>
        <w:gridCol w:w="560"/>
        <w:gridCol w:w="7803"/>
      </w:tblGrid>
      <w:tr w:rsidR="00D320E7" w:rsidRPr="00FC143F" w14:paraId="28AEC266" w14:textId="77777777" w:rsidTr="00032E68">
        <w:tc>
          <w:tcPr>
            <w:tcW w:w="2133" w:type="dxa"/>
          </w:tcPr>
          <w:p w14:paraId="73FA04CC" w14:textId="38C209DD" w:rsidR="00D320E7" w:rsidRPr="00FC143F" w:rsidRDefault="00D320E7" w:rsidP="002C54B2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FC143F">
              <w:rPr>
                <w:rFonts w:ascii="Tahoma" w:hAnsi="Tahoma" w:cs="Tahoma"/>
                <w:sz w:val="20"/>
                <w:szCs w:val="20"/>
                <w:lang w:val="es-MX"/>
              </w:rPr>
              <w:t>20</w:t>
            </w:r>
            <w:r w:rsidR="00FA4FBA" w:rsidRPr="00FC143F">
              <w:rPr>
                <w:rFonts w:ascii="Tahoma" w:hAnsi="Tahoma" w:cs="Tahoma"/>
                <w:sz w:val="20"/>
                <w:szCs w:val="20"/>
                <w:lang w:val="es-MX"/>
              </w:rPr>
              <w:t>20-2023</w:t>
            </w:r>
          </w:p>
        </w:tc>
        <w:tc>
          <w:tcPr>
            <w:tcW w:w="8363" w:type="dxa"/>
            <w:gridSpan w:val="2"/>
          </w:tcPr>
          <w:p w14:paraId="0D704FB6" w14:textId="2788B215" w:rsidR="00D320E7" w:rsidRPr="00FC143F" w:rsidRDefault="002C54B2" w:rsidP="00FC04FE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FC143F">
              <w:rPr>
                <w:rFonts w:ascii="Tahoma" w:hAnsi="Tahoma" w:cs="Tahoma"/>
                <w:sz w:val="20"/>
                <w:szCs w:val="20"/>
                <w:lang w:val="es-MX"/>
              </w:rPr>
              <w:t xml:space="preserve">En curso, Especialidad </w:t>
            </w:r>
            <w:r w:rsidR="002E7A99" w:rsidRPr="00FC143F">
              <w:rPr>
                <w:rFonts w:ascii="Tahoma" w:hAnsi="Tahoma" w:cs="Tahoma"/>
                <w:sz w:val="20"/>
                <w:szCs w:val="20"/>
                <w:lang w:val="es-MX"/>
              </w:rPr>
              <w:t>en…</w:t>
            </w:r>
          </w:p>
        </w:tc>
      </w:tr>
      <w:tr w:rsidR="00510C3A" w:rsidRPr="00FC143F" w14:paraId="46352F2B" w14:textId="77777777" w:rsidTr="00032E68">
        <w:tc>
          <w:tcPr>
            <w:tcW w:w="2133" w:type="dxa"/>
          </w:tcPr>
          <w:p w14:paraId="53648F42" w14:textId="741E1AC7" w:rsidR="00510C3A" w:rsidRPr="00FC143F" w:rsidRDefault="00510C3A" w:rsidP="001F13D8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FC143F">
              <w:rPr>
                <w:rFonts w:ascii="Tahoma" w:hAnsi="Tahoma" w:cs="Tahoma"/>
                <w:sz w:val="20"/>
                <w:szCs w:val="20"/>
                <w:lang w:val="es-MX"/>
              </w:rPr>
              <w:t>(</w:t>
            </w:r>
            <w:r w:rsidR="002E7A99" w:rsidRPr="00FC143F">
              <w:rPr>
                <w:rFonts w:ascii="Tahoma" w:hAnsi="Tahoma" w:cs="Tahoma"/>
                <w:sz w:val="20"/>
                <w:szCs w:val="20"/>
                <w:lang w:val="es-MX"/>
              </w:rPr>
              <w:t>Xalapa, Veracruz</w:t>
            </w:r>
            <w:r w:rsidRPr="00FC143F">
              <w:rPr>
                <w:rFonts w:ascii="Tahoma" w:hAnsi="Tahoma" w:cs="Tahoma"/>
                <w:sz w:val="20"/>
                <w:szCs w:val="20"/>
                <w:lang w:val="es-MX"/>
              </w:rPr>
              <w:t>)</w:t>
            </w:r>
          </w:p>
        </w:tc>
        <w:tc>
          <w:tcPr>
            <w:tcW w:w="8363" w:type="dxa"/>
            <w:gridSpan w:val="2"/>
          </w:tcPr>
          <w:p w14:paraId="39748593" w14:textId="3FB0F28C" w:rsidR="00510C3A" w:rsidRPr="00FC143F" w:rsidRDefault="002E7A99" w:rsidP="001F13D8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FC143F">
              <w:rPr>
                <w:rFonts w:ascii="Tahoma" w:hAnsi="Tahoma" w:cs="Tahoma"/>
                <w:sz w:val="20"/>
                <w:szCs w:val="20"/>
                <w:lang w:val="es-MX"/>
              </w:rPr>
              <w:t>Universidad Veracruzana</w:t>
            </w:r>
          </w:p>
        </w:tc>
      </w:tr>
      <w:tr w:rsidR="00510C3A" w:rsidRPr="00FC143F" w14:paraId="7FF6D2A6" w14:textId="77777777" w:rsidTr="00032E68">
        <w:trPr>
          <w:trHeight w:val="20"/>
        </w:trPr>
        <w:tc>
          <w:tcPr>
            <w:tcW w:w="2133" w:type="dxa"/>
          </w:tcPr>
          <w:p w14:paraId="015F6B80" w14:textId="60169062" w:rsidR="00510C3A" w:rsidRPr="00FC143F" w:rsidRDefault="00510C3A" w:rsidP="001F13D8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60" w:type="dxa"/>
          </w:tcPr>
          <w:p w14:paraId="44ABD009" w14:textId="77777777" w:rsidR="00510C3A" w:rsidRPr="00FC143F" w:rsidRDefault="00510C3A" w:rsidP="001F13D8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7803" w:type="dxa"/>
          </w:tcPr>
          <w:p w14:paraId="0E58CE81" w14:textId="77777777" w:rsidR="00510C3A" w:rsidRPr="00FC143F" w:rsidRDefault="00510C3A" w:rsidP="001F13D8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  <w:tr w:rsidR="00D320E7" w:rsidRPr="00FC143F" w14:paraId="3ADB1096" w14:textId="77777777" w:rsidTr="00032E68">
        <w:tc>
          <w:tcPr>
            <w:tcW w:w="2133" w:type="dxa"/>
          </w:tcPr>
          <w:p w14:paraId="2B132369" w14:textId="3AEFEE03" w:rsidR="00D320E7" w:rsidRPr="00FC143F" w:rsidRDefault="00D320E7" w:rsidP="00FC04FE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FC143F">
              <w:rPr>
                <w:rFonts w:ascii="Tahoma" w:hAnsi="Tahoma" w:cs="Tahoma"/>
                <w:sz w:val="20"/>
                <w:szCs w:val="20"/>
                <w:lang w:val="es-MX"/>
              </w:rPr>
              <w:t>20</w:t>
            </w:r>
            <w:r w:rsidR="002C54B2" w:rsidRPr="00FC143F">
              <w:rPr>
                <w:rFonts w:ascii="Tahoma" w:hAnsi="Tahoma" w:cs="Tahoma"/>
                <w:sz w:val="20"/>
                <w:szCs w:val="20"/>
                <w:lang w:val="es-MX"/>
              </w:rPr>
              <w:t>1</w:t>
            </w:r>
            <w:r w:rsidR="00FC04FE" w:rsidRPr="00FC143F">
              <w:rPr>
                <w:rFonts w:ascii="Tahoma" w:hAnsi="Tahoma" w:cs="Tahoma"/>
                <w:sz w:val="20"/>
                <w:szCs w:val="20"/>
                <w:lang w:val="es-MX"/>
              </w:rPr>
              <w:t>2</w:t>
            </w:r>
            <w:r w:rsidR="002C54B2" w:rsidRPr="00FC143F">
              <w:rPr>
                <w:rFonts w:ascii="Tahoma" w:hAnsi="Tahoma" w:cs="Tahoma"/>
                <w:sz w:val="20"/>
                <w:szCs w:val="20"/>
                <w:lang w:val="es-MX"/>
              </w:rPr>
              <w:t xml:space="preserve">- </w:t>
            </w:r>
            <w:r w:rsidRPr="00FC143F">
              <w:rPr>
                <w:rFonts w:ascii="Tahoma" w:hAnsi="Tahoma" w:cs="Tahoma"/>
                <w:sz w:val="20"/>
                <w:szCs w:val="20"/>
                <w:lang w:val="es-MX"/>
              </w:rPr>
              <w:t>20</w:t>
            </w:r>
            <w:r w:rsidR="002C54B2" w:rsidRPr="00FC143F">
              <w:rPr>
                <w:rFonts w:ascii="Tahoma" w:hAnsi="Tahoma" w:cs="Tahoma"/>
                <w:sz w:val="20"/>
                <w:szCs w:val="20"/>
                <w:lang w:val="es-MX"/>
              </w:rPr>
              <w:t>1</w:t>
            </w:r>
            <w:r w:rsidR="00FC04FE" w:rsidRPr="00FC143F">
              <w:rPr>
                <w:rFonts w:ascii="Tahoma" w:hAnsi="Tahoma" w:cs="Tahoma"/>
                <w:sz w:val="20"/>
                <w:szCs w:val="20"/>
                <w:lang w:val="es-MX"/>
              </w:rPr>
              <w:t>5</w:t>
            </w:r>
          </w:p>
        </w:tc>
        <w:tc>
          <w:tcPr>
            <w:tcW w:w="8363" w:type="dxa"/>
            <w:gridSpan w:val="2"/>
          </w:tcPr>
          <w:p w14:paraId="40EF63F9" w14:textId="0FDF028B" w:rsidR="00D320E7" w:rsidRPr="00FC143F" w:rsidRDefault="002E7A99" w:rsidP="00FC143F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FC143F">
              <w:rPr>
                <w:rFonts w:ascii="Tahoma" w:hAnsi="Tahoma" w:cs="Tahoma"/>
                <w:sz w:val="20"/>
                <w:szCs w:val="20"/>
                <w:lang w:val="es-MX"/>
              </w:rPr>
              <w:t>Título</w:t>
            </w:r>
            <w:r w:rsidR="00FA4FBA" w:rsidRPr="00FC143F">
              <w:rPr>
                <w:rFonts w:ascii="Tahoma" w:hAnsi="Tahoma" w:cs="Tahoma"/>
                <w:sz w:val="20"/>
                <w:szCs w:val="20"/>
                <w:lang w:val="es-MX"/>
              </w:rPr>
              <w:t xml:space="preserve">, </w:t>
            </w:r>
            <w:r w:rsidRPr="00FC143F">
              <w:rPr>
                <w:rFonts w:ascii="Tahoma" w:hAnsi="Tahoma" w:cs="Tahoma"/>
                <w:sz w:val="20"/>
                <w:szCs w:val="20"/>
                <w:lang w:val="es-MX"/>
              </w:rPr>
              <w:t>Cedula</w:t>
            </w:r>
            <w:r w:rsidR="00FA4FBA" w:rsidRPr="00FC143F">
              <w:rPr>
                <w:rFonts w:ascii="Tahoma" w:hAnsi="Tahoma" w:cs="Tahoma"/>
                <w:sz w:val="20"/>
                <w:szCs w:val="20"/>
                <w:lang w:val="es-MX"/>
              </w:rPr>
              <w:t xml:space="preserve"> y/o Certificado</w:t>
            </w:r>
          </w:p>
        </w:tc>
      </w:tr>
      <w:tr w:rsidR="00510C3A" w:rsidRPr="00FC143F" w14:paraId="0EDEF0D9" w14:textId="77777777" w:rsidTr="00032E68">
        <w:tc>
          <w:tcPr>
            <w:tcW w:w="2133" w:type="dxa"/>
          </w:tcPr>
          <w:p w14:paraId="6C7034BC" w14:textId="4B0E6EFD" w:rsidR="00510C3A" w:rsidRPr="00FC143F" w:rsidRDefault="002E7A99" w:rsidP="00510C3A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FC143F">
              <w:rPr>
                <w:rFonts w:ascii="Tahoma" w:hAnsi="Tahoma" w:cs="Tahoma"/>
                <w:sz w:val="20"/>
                <w:szCs w:val="20"/>
                <w:lang w:val="es-MX"/>
              </w:rPr>
              <w:t>(Xalapa, Veracruz)</w:t>
            </w:r>
          </w:p>
        </w:tc>
        <w:tc>
          <w:tcPr>
            <w:tcW w:w="8363" w:type="dxa"/>
            <w:gridSpan w:val="2"/>
          </w:tcPr>
          <w:p w14:paraId="5B19FBD5" w14:textId="56DEEFE6" w:rsidR="00510C3A" w:rsidRPr="00FC143F" w:rsidRDefault="002E7A99" w:rsidP="002C54B2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FC143F">
              <w:rPr>
                <w:rFonts w:ascii="Tahoma" w:hAnsi="Tahoma" w:cs="Tahoma"/>
                <w:sz w:val="20"/>
                <w:szCs w:val="20"/>
                <w:lang w:val="es-MX"/>
              </w:rPr>
              <w:t>Universidad Veracruzana</w:t>
            </w:r>
            <w:r w:rsidR="00916785" w:rsidRPr="00FC143F">
              <w:rPr>
                <w:rFonts w:ascii="Tahoma" w:hAnsi="Tahoma" w:cs="Tahoma"/>
                <w:sz w:val="20"/>
                <w:szCs w:val="20"/>
                <w:lang w:val="es-MX"/>
              </w:rPr>
              <w:t>, Cédula Profesional: 7282923</w:t>
            </w:r>
          </w:p>
        </w:tc>
      </w:tr>
      <w:tr w:rsidR="00510C3A" w:rsidRPr="00FC143F" w14:paraId="516ED123" w14:textId="77777777" w:rsidTr="00FA4FBA">
        <w:trPr>
          <w:trHeight w:val="112"/>
        </w:trPr>
        <w:tc>
          <w:tcPr>
            <w:tcW w:w="2133" w:type="dxa"/>
          </w:tcPr>
          <w:p w14:paraId="33931D79" w14:textId="78BAAD50" w:rsidR="00510C3A" w:rsidRPr="00FC143F" w:rsidRDefault="00510C3A" w:rsidP="00510C3A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60" w:type="dxa"/>
          </w:tcPr>
          <w:p w14:paraId="2DDE7F41" w14:textId="77777777" w:rsidR="00510C3A" w:rsidRPr="00FC143F" w:rsidRDefault="00510C3A" w:rsidP="00510C3A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7803" w:type="dxa"/>
          </w:tcPr>
          <w:p w14:paraId="4BC4A15A" w14:textId="77777777" w:rsidR="00510C3A" w:rsidRPr="00FC143F" w:rsidRDefault="00510C3A" w:rsidP="00510C3A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  <w:tr w:rsidR="00D320E7" w:rsidRPr="00FC143F" w14:paraId="220F3C7D" w14:textId="77777777" w:rsidTr="00032E68">
        <w:tc>
          <w:tcPr>
            <w:tcW w:w="2133" w:type="dxa"/>
          </w:tcPr>
          <w:p w14:paraId="7EC0FAF7" w14:textId="3B03979B" w:rsidR="00D320E7" w:rsidRPr="00FC143F" w:rsidRDefault="00D320E7" w:rsidP="00FC04FE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FC143F">
              <w:rPr>
                <w:rFonts w:ascii="Tahoma" w:hAnsi="Tahoma" w:cs="Tahoma"/>
                <w:sz w:val="20"/>
                <w:szCs w:val="20"/>
                <w:lang w:val="es-MX"/>
              </w:rPr>
              <w:t>20</w:t>
            </w:r>
            <w:r w:rsidR="00FA4FBA" w:rsidRPr="00FC143F">
              <w:rPr>
                <w:rFonts w:ascii="Tahoma" w:hAnsi="Tahoma" w:cs="Tahoma"/>
                <w:sz w:val="20"/>
                <w:szCs w:val="20"/>
                <w:lang w:val="es-MX"/>
              </w:rPr>
              <w:t>04</w:t>
            </w:r>
            <w:r w:rsidRPr="00FC143F">
              <w:rPr>
                <w:rFonts w:ascii="Tahoma" w:hAnsi="Tahoma" w:cs="Tahoma"/>
                <w:sz w:val="20"/>
                <w:szCs w:val="20"/>
                <w:lang w:val="es-MX"/>
              </w:rPr>
              <w:t>-20</w:t>
            </w:r>
            <w:r w:rsidR="00FC04FE" w:rsidRPr="00FC143F">
              <w:rPr>
                <w:rFonts w:ascii="Tahoma" w:hAnsi="Tahoma" w:cs="Tahoma"/>
                <w:sz w:val="20"/>
                <w:szCs w:val="20"/>
                <w:lang w:val="es-MX"/>
              </w:rPr>
              <w:t>07</w:t>
            </w:r>
          </w:p>
        </w:tc>
        <w:tc>
          <w:tcPr>
            <w:tcW w:w="8363" w:type="dxa"/>
            <w:gridSpan w:val="2"/>
          </w:tcPr>
          <w:p w14:paraId="6C0F4D24" w14:textId="48051CE2" w:rsidR="00D320E7" w:rsidRPr="00FC143F" w:rsidRDefault="002E7A99" w:rsidP="002E7A99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FC143F">
              <w:rPr>
                <w:rFonts w:ascii="Tahoma" w:hAnsi="Tahoma" w:cs="Tahoma"/>
                <w:sz w:val="20"/>
                <w:szCs w:val="20"/>
                <w:lang w:val="es-MX"/>
              </w:rPr>
              <w:t xml:space="preserve">Certificado de Bachillerato </w:t>
            </w:r>
          </w:p>
        </w:tc>
      </w:tr>
      <w:tr w:rsidR="00FA4FBA" w:rsidRPr="00FC143F" w14:paraId="1D4F2375" w14:textId="77777777" w:rsidTr="00032E68">
        <w:tc>
          <w:tcPr>
            <w:tcW w:w="2133" w:type="dxa"/>
          </w:tcPr>
          <w:p w14:paraId="33646636" w14:textId="7AE6BAAA" w:rsidR="00FA4FBA" w:rsidRPr="00FC143F" w:rsidRDefault="00FA4FBA" w:rsidP="00FA4FBA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FC143F">
              <w:rPr>
                <w:rFonts w:ascii="Tahoma" w:hAnsi="Tahoma" w:cs="Tahoma"/>
                <w:sz w:val="20"/>
                <w:szCs w:val="20"/>
                <w:lang w:val="es-MX"/>
              </w:rPr>
              <w:t>(Xalapa, Veracruz)</w:t>
            </w:r>
          </w:p>
        </w:tc>
        <w:tc>
          <w:tcPr>
            <w:tcW w:w="8363" w:type="dxa"/>
            <w:gridSpan w:val="2"/>
          </w:tcPr>
          <w:p w14:paraId="2DB1E947" w14:textId="0093FEB4" w:rsidR="00FA4FBA" w:rsidRPr="00FC143F" w:rsidRDefault="00FA4FBA" w:rsidP="00FA4FBA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FC143F">
              <w:rPr>
                <w:rFonts w:ascii="Tahoma" w:hAnsi="Tahoma" w:cs="Tahoma"/>
                <w:sz w:val="20"/>
                <w:szCs w:val="20"/>
                <w:lang w:val="es-MX"/>
              </w:rPr>
              <w:t>Adolfo López Mateos</w:t>
            </w:r>
          </w:p>
        </w:tc>
      </w:tr>
      <w:tr w:rsidR="00FA4FBA" w:rsidRPr="00FC143F" w14:paraId="0736E0BF" w14:textId="77777777" w:rsidTr="00F52055">
        <w:trPr>
          <w:trHeight w:val="112"/>
        </w:trPr>
        <w:tc>
          <w:tcPr>
            <w:tcW w:w="2133" w:type="dxa"/>
          </w:tcPr>
          <w:p w14:paraId="2F73F695" w14:textId="77777777" w:rsidR="00FA4FBA" w:rsidRPr="00FC143F" w:rsidRDefault="00FA4FBA" w:rsidP="00F52055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60" w:type="dxa"/>
          </w:tcPr>
          <w:p w14:paraId="0EC77F88" w14:textId="77777777" w:rsidR="00FA4FBA" w:rsidRPr="00FC143F" w:rsidRDefault="00FA4FBA" w:rsidP="00F52055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7803" w:type="dxa"/>
          </w:tcPr>
          <w:p w14:paraId="1674503D" w14:textId="77777777" w:rsidR="00FA4FBA" w:rsidRPr="00FC143F" w:rsidRDefault="00FA4FBA" w:rsidP="00F52055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  <w:tr w:rsidR="00FA4FBA" w:rsidRPr="00FC143F" w14:paraId="6B8024DA" w14:textId="77777777" w:rsidTr="00032E68">
        <w:tc>
          <w:tcPr>
            <w:tcW w:w="2133" w:type="dxa"/>
          </w:tcPr>
          <w:p w14:paraId="1D0A6565" w14:textId="007DF087" w:rsidR="00FA4FBA" w:rsidRPr="00FC143F" w:rsidRDefault="00FA4FBA" w:rsidP="00FA4FBA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FC143F">
              <w:rPr>
                <w:rFonts w:ascii="Tahoma" w:hAnsi="Tahoma" w:cs="Tahoma"/>
                <w:sz w:val="20"/>
                <w:szCs w:val="20"/>
                <w:lang w:val="es-MX"/>
              </w:rPr>
              <w:t>2004-2007</w:t>
            </w:r>
          </w:p>
        </w:tc>
        <w:tc>
          <w:tcPr>
            <w:tcW w:w="8363" w:type="dxa"/>
            <w:gridSpan w:val="2"/>
          </w:tcPr>
          <w:p w14:paraId="32E08CA3" w14:textId="2041FEFF" w:rsidR="00FA4FBA" w:rsidRPr="00FC143F" w:rsidRDefault="00FA4FBA" w:rsidP="00FA4FBA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FC143F">
              <w:rPr>
                <w:rFonts w:ascii="Tahoma" w:hAnsi="Tahoma" w:cs="Tahoma"/>
                <w:sz w:val="20"/>
                <w:szCs w:val="20"/>
                <w:lang w:val="es-MX"/>
              </w:rPr>
              <w:t>Certificado de Secundaria</w:t>
            </w:r>
          </w:p>
        </w:tc>
      </w:tr>
      <w:tr w:rsidR="00FA4FBA" w:rsidRPr="00FC143F" w14:paraId="4809078F" w14:textId="77777777" w:rsidTr="00032E68">
        <w:tc>
          <w:tcPr>
            <w:tcW w:w="2133" w:type="dxa"/>
          </w:tcPr>
          <w:p w14:paraId="3D905C28" w14:textId="11CD13FC" w:rsidR="00FA4FBA" w:rsidRPr="00FC143F" w:rsidRDefault="00FA4FBA" w:rsidP="00FA4FBA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FC143F">
              <w:rPr>
                <w:rFonts w:ascii="Tahoma" w:hAnsi="Tahoma" w:cs="Tahoma"/>
                <w:sz w:val="20"/>
                <w:szCs w:val="20"/>
                <w:lang w:val="es-MX"/>
              </w:rPr>
              <w:t>(Xalapa, Veracruz)</w:t>
            </w:r>
          </w:p>
        </w:tc>
        <w:tc>
          <w:tcPr>
            <w:tcW w:w="8363" w:type="dxa"/>
            <w:gridSpan w:val="2"/>
          </w:tcPr>
          <w:p w14:paraId="662C2EB7" w14:textId="7115A1D7" w:rsidR="00FA4FBA" w:rsidRPr="00FC143F" w:rsidRDefault="00FA4FBA" w:rsidP="00FA4FBA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FC143F">
              <w:rPr>
                <w:rFonts w:ascii="Tahoma" w:hAnsi="Tahoma" w:cs="Tahoma"/>
                <w:sz w:val="20"/>
                <w:szCs w:val="20"/>
                <w:lang w:val="es-MX"/>
              </w:rPr>
              <w:t xml:space="preserve">Benito Juárez García </w:t>
            </w:r>
          </w:p>
        </w:tc>
      </w:tr>
    </w:tbl>
    <w:p w14:paraId="14DC4CB5" w14:textId="3FFDFD8F" w:rsidR="00032E68" w:rsidRPr="00FC143F" w:rsidRDefault="00032E68">
      <w:pPr>
        <w:rPr>
          <w:rFonts w:ascii="Tahoma" w:hAnsi="Tahoma" w:cs="Tahoma"/>
          <w:sz w:val="20"/>
          <w:szCs w:val="20"/>
          <w:lang w:val="es-MX"/>
        </w:rPr>
      </w:pPr>
      <w:r w:rsidRPr="00FC143F">
        <w:rPr>
          <w:rFonts w:ascii="Tahoma" w:hAnsi="Tahoma" w:cs="Tahoma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1C7F27B" wp14:editId="0DF51F42">
                <wp:simplePos x="0" y="0"/>
                <wp:positionH relativeFrom="margin">
                  <wp:align>center</wp:align>
                </wp:positionH>
                <wp:positionV relativeFrom="paragraph">
                  <wp:posOffset>298247</wp:posOffset>
                </wp:positionV>
                <wp:extent cx="6703695" cy="0"/>
                <wp:effectExtent l="0" t="0" r="20955" b="19050"/>
                <wp:wrapNone/>
                <wp:docPr id="110" name="Connecteur droi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5093DD9" id="Connecteur droit 110" o:spid="_x0000_s1026" style="position:absolute;z-index:2519767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3.5pt" to="527.8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" strokecolor="#001132" strokeweight=".5pt">
                <v:stroke joinstyle="miter"/>
                <w10:wrap anchorx="margin"/>
              </v:line>
            </w:pict>
          </mc:Fallback>
        </mc:AlternateContent>
      </w:r>
      <w:r w:rsidRPr="00FC143F">
        <w:rPr>
          <w:rFonts w:ascii="Tahoma" w:eastAsiaTheme="minorEastAsia" w:hAnsi="Tahoma" w:cs="Tahoma"/>
          <w:noProof/>
          <w:color w:val="463A4F"/>
          <w:kern w:val="24"/>
          <w:position w:val="1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E3FABD" wp14:editId="6FA8F635">
                <wp:simplePos x="0" y="0"/>
                <wp:positionH relativeFrom="margin">
                  <wp:posOffset>-635671</wp:posOffset>
                </wp:positionH>
                <wp:positionV relativeFrom="paragraph">
                  <wp:posOffset>15875</wp:posOffset>
                </wp:positionV>
                <wp:extent cx="5227320" cy="269875"/>
                <wp:effectExtent l="0" t="0" r="11430" b="15875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732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8BB2E" w14:textId="1C1741B6" w:rsidR="00A465E4" w:rsidRPr="008E09FB" w:rsidRDefault="00A465E4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  <w:lang w:val="es-MX"/>
                              </w:rPr>
                            </w:pPr>
                            <w:r w:rsidRPr="008E09FB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  <w:lang w:val="es-MX"/>
                              </w:rPr>
                              <w:t>EXPERIENCIA PROFESIONAL</w:t>
                            </w:r>
                            <w:r w:rsidR="00777155" w:rsidRPr="008E09FB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  <w:lang w:val="es-MX"/>
                              </w:rPr>
                              <w:t xml:space="preserve"> (los </w:t>
                            </w:r>
                            <w:r w:rsidR="000A0A06" w:rsidRPr="008E09FB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  <w:lang w:val="es-MX"/>
                              </w:rPr>
                              <w:t>ú</w:t>
                            </w:r>
                            <w:r w:rsidR="00777155" w:rsidRPr="008E09FB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  <w:lang w:val="es-MX"/>
                              </w:rPr>
                              <w:t>ltimos tres)</w:t>
                            </w:r>
                            <w:r w:rsidRPr="008E09FB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  <w:lang w:val="es-MX"/>
                              </w:rPr>
                              <w:t xml:space="preserve"> </w:t>
                            </w:r>
                          </w:p>
                          <w:p w14:paraId="08344F83" w14:textId="6D88C4F4" w:rsidR="00D85179" w:rsidRPr="008E09FB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  <w:lang w:val="es-MX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3FABD" id="_x0000_s1038" style="position:absolute;margin-left:-50.05pt;margin-top:1.25pt;width:411.6pt;height:21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" filled="f" stroked="f">
                <v:textbox inset="0,0,0,0">
                  <w:txbxContent>
                    <w:p w14:paraId="32F8BB2E" w14:textId="1C1741B6" w:rsidR="00A465E4" w:rsidRPr="008E09FB" w:rsidRDefault="00A465E4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  <w:lang w:val="es-MX"/>
                        </w:rPr>
                      </w:pPr>
                      <w:r w:rsidRPr="008E09FB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  <w:lang w:val="es-MX"/>
                        </w:rPr>
                        <w:t>EXPERIENCIA PROFESIONAL</w:t>
                      </w:r>
                      <w:r w:rsidR="00777155" w:rsidRPr="008E09FB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  <w:lang w:val="es-MX"/>
                        </w:rPr>
                        <w:t xml:space="preserve"> (los </w:t>
                      </w:r>
                      <w:r w:rsidR="000A0A06" w:rsidRPr="008E09FB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  <w:lang w:val="es-MX"/>
                        </w:rPr>
                        <w:t>ú</w:t>
                      </w:r>
                      <w:r w:rsidR="00777155" w:rsidRPr="008E09FB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  <w:lang w:val="es-MX"/>
                        </w:rPr>
                        <w:t>ltimos tres)</w:t>
                      </w:r>
                      <w:r w:rsidRPr="008E09FB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  <w:lang w:val="es-MX"/>
                        </w:rPr>
                        <w:t xml:space="preserve"> </w:t>
                      </w:r>
                    </w:p>
                    <w:p w14:paraId="08344F83" w14:textId="6D88C4F4" w:rsidR="00D85179" w:rsidRPr="008E09FB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aconcuadrcula"/>
        <w:tblW w:w="10496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4"/>
        <w:gridCol w:w="8222"/>
      </w:tblGrid>
      <w:tr w:rsidR="00032E68" w:rsidRPr="00FC143F" w14:paraId="68014C62" w14:textId="77777777" w:rsidTr="00A629E4">
        <w:tc>
          <w:tcPr>
            <w:tcW w:w="2274" w:type="dxa"/>
          </w:tcPr>
          <w:p w14:paraId="08F2910D" w14:textId="77777777" w:rsidR="00032E68" w:rsidRPr="00FC143F" w:rsidRDefault="00032E68" w:rsidP="00DA5E75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8222" w:type="dxa"/>
          </w:tcPr>
          <w:p w14:paraId="5CB35CF0" w14:textId="77777777" w:rsidR="00032E68" w:rsidRPr="00FC143F" w:rsidRDefault="00032E68" w:rsidP="00DA5E75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  <w:tr w:rsidR="00510C3A" w:rsidRPr="00FC143F" w14:paraId="57D7C8D6" w14:textId="77777777" w:rsidTr="00A629E4">
        <w:tc>
          <w:tcPr>
            <w:tcW w:w="2274" w:type="dxa"/>
          </w:tcPr>
          <w:p w14:paraId="4D6F2B85" w14:textId="17461A22" w:rsidR="00510C3A" w:rsidRPr="00FC143F" w:rsidRDefault="003A29D7" w:rsidP="003A29D7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FC143F">
              <w:rPr>
                <w:rFonts w:ascii="Tahoma" w:hAnsi="Tahoma" w:cs="Tahoma"/>
                <w:sz w:val="20"/>
                <w:szCs w:val="20"/>
                <w:lang w:val="es-MX"/>
              </w:rPr>
              <w:t>Ene</w:t>
            </w:r>
            <w:r w:rsidR="00510C3A" w:rsidRPr="00FC143F">
              <w:rPr>
                <w:rFonts w:ascii="Tahoma" w:hAnsi="Tahoma" w:cs="Tahoma"/>
                <w:sz w:val="20"/>
                <w:szCs w:val="20"/>
                <w:lang w:val="es-MX"/>
              </w:rPr>
              <w:t>. 20</w:t>
            </w:r>
            <w:r w:rsidR="00053599" w:rsidRPr="00FC143F">
              <w:rPr>
                <w:rFonts w:ascii="Tahoma" w:hAnsi="Tahoma" w:cs="Tahoma"/>
                <w:sz w:val="20"/>
                <w:szCs w:val="20"/>
                <w:lang w:val="es-MX"/>
              </w:rPr>
              <w:t>16</w:t>
            </w:r>
            <w:r w:rsidR="00510C3A" w:rsidRPr="00FC143F">
              <w:rPr>
                <w:rFonts w:ascii="Tahoma" w:hAnsi="Tahoma" w:cs="Tahoma"/>
                <w:sz w:val="20"/>
                <w:szCs w:val="20"/>
                <w:lang w:val="es-MX"/>
              </w:rPr>
              <w:t xml:space="preserve">- </w:t>
            </w:r>
            <w:r w:rsidR="003B52E9" w:rsidRPr="00FC143F">
              <w:rPr>
                <w:rFonts w:ascii="Tahoma" w:hAnsi="Tahoma" w:cs="Tahoma"/>
                <w:sz w:val="20"/>
                <w:szCs w:val="20"/>
                <w:lang w:val="es-MX"/>
              </w:rPr>
              <w:t>May</w:t>
            </w:r>
            <w:r w:rsidR="00510C3A" w:rsidRPr="00FC143F">
              <w:rPr>
                <w:rFonts w:ascii="Tahoma" w:hAnsi="Tahoma" w:cs="Tahoma"/>
                <w:sz w:val="20"/>
                <w:szCs w:val="20"/>
                <w:lang w:val="es-MX"/>
              </w:rPr>
              <w:t>. 20</w:t>
            </w:r>
            <w:r w:rsidR="00053599" w:rsidRPr="00FC143F">
              <w:rPr>
                <w:rFonts w:ascii="Tahoma" w:hAnsi="Tahoma" w:cs="Tahoma"/>
                <w:sz w:val="20"/>
                <w:szCs w:val="20"/>
                <w:lang w:val="es-MX"/>
              </w:rPr>
              <w:t>2</w:t>
            </w:r>
            <w:r w:rsidR="003B52E9" w:rsidRPr="00FC143F">
              <w:rPr>
                <w:rFonts w:ascii="Tahoma" w:hAnsi="Tahoma" w:cs="Tahoma"/>
                <w:sz w:val="20"/>
                <w:szCs w:val="20"/>
                <w:lang w:val="es-MX"/>
              </w:rPr>
              <w:t>1</w:t>
            </w:r>
          </w:p>
        </w:tc>
        <w:tc>
          <w:tcPr>
            <w:tcW w:w="8222" w:type="dxa"/>
          </w:tcPr>
          <w:p w14:paraId="464ECB3D" w14:textId="6F5346B6" w:rsidR="00510C3A" w:rsidRPr="00FC143F" w:rsidRDefault="002E7A99" w:rsidP="00952BF8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FC143F">
              <w:rPr>
                <w:rFonts w:ascii="Tahoma" w:hAnsi="Tahoma" w:cs="Tahoma"/>
                <w:sz w:val="20"/>
                <w:szCs w:val="20"/>
                <w:lang w:val="es-MX"/>
              </w:rPr>
              <w:t>Servicios de Salud de Veracruz</w:t>
            </w:r>
          </w:p>
        </w:tc>
      </w:tr>
      <w:tr w:rsidR="00510C3A" w:rsidRPr="00FC143F" w14:paraId="69256CA3" w14:textId="77777777" w:rsidTr="00A629E4">
        <w:tc>
          <w:tcPr>
            <w:tcW w:w="2274" w:type="dxa"/>
          </w:tcPr>
          <w:p w14:paraId="0C40A63E" w14:textId="791FDF6B" w:rsidR="00510C3A" w:rsidRPr="00FC143F" w:rsidRDefault="002E7A99" w:rsidP="00DA5E75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FC143F">
              <w:rPr>
                <w:rFonts w:ascii="Tahoma" w:hAnsi="Tahoma" w:cs="Tahoma"/>
                <w:sz w:val="20"/>
                <w:szCs w:val="20"/>
                <w:lang w:val="es-MX"/>
              </w:rPr>
              <w:t>(Xalapa, Veracruz)</w:t>
            </w:r>
          </w:p>
        </w:tc>
        <w:tc>
          <w:tcPr>
            <w:tcW w:w="8222" w:type="dxa"/>
          </w:tcPr>
          <w:p w14:paraId="27364C9A" w14:textId="6D864933" w:rsidR="00510C3A" w:rsidRPr="00FC143F" w:rsidRDefault="00A629E4" w:rsidP="00DA5E75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FC143F">
              <w:rPr>
                <w:rFonts w:ascii="Tahoma" w:hAnsi="Tahoma" w:cs="Tahoma"/>
                <w:sz w:val="20"/>
                <w:szCs w:val="20"/>
                <w:lang w:val="es-MX"/>
              </w:rPr>
              <w:t>MEDICO ESPECIALISTA “A”</w:t>
            </w:r>
          </w:p>
        </w:tc>
      </w:tr>
      <w:tr w:rsidR="00D320E7" w:rsidRPr="00FC143F" w14:paraId="75A26841" w14:textId="77777777" w:rsidTr="00916785">
        <w:trPr>
          <w:trHeight w:val="298"/>
        </w:trPr>
        <w:tc>
          <w:tcPr>
            <w:tcW w:w="2274" w:type="dxa"/>
            <w:vAlign w:val="center"/>
          </w:tcPr>
          <w:p w14:paraId="4BB0EA98" w14:textId="1F537563" w:rsidR="00D320E7" w:rsidRPr="00FC143F" w:rsidRDefault="00916785" w:rsidP="00916785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FC143F">
              <w:rPr>
                <w:rFonts w:ascii="Tahoma" w:hAnsi="Tahoma" w:cs="Tahoma"/>
                <w:sz w:val="20"/>
                <w:szCs w:val="20"/>
                <w:lang w:val="es-MX"/>
              </w:rPr>
              <w:t>Funciones</w:t>
            </w:r>
          </w:p>
        </w:tc>
        <w:tc>
          <w:tcPr>
            <w:tcW w:w="8222" w:type="dxa"/>
          </w:tcPr>
          <w:p w14:paraId="5D169B2E" w14:textId="77777777" w:rsidR="006529FC" w:rsidRPr="00FC143F" w:rsidRDefault="006529FC" w:rsidP="00001D71">
            <w:pPr>
              <w:pStyle w:val="Prrafodelista"/>
              <w:numPr>
                <w:ilvl w:val="0"/>
                <w:numId w:val="22"/>
              </w:numPr>
              <w:rPr>
                <w:rFonts w:ascii="Tahoma" w:hAnsi="Tahoma" w:cs="Tahoma"/>
                <w:lang w:val="es-MX"/>
              </w:rPr>
            </w:pPr>
          </w:p>
          <w:p w14:paraId="19CC79E5" w14:textId="77777777" w:rsidR="006529FC" w:rsidRPr="00FC143F" w:rsidRDefault="006529FC" w:rsidP="00001D71">
            <w:pPr>
              <w:pStyle w:val="Prrafodelista"/>
              <w:rPr>
                <w:rFonts w:ascii="Tahoma" w:hAnsi="Tahoma" w:cs="Tahoma"/>
                <w:lang w:val="es-MX"/>
              </w:rPr>
            </w:pPr>
          </w:p>
          <w:p w14:paraId="474C2B5F" w14:textId="77777777" w:rsidR="006529FC" w:rsidRPr="00FC143F" w:rsidRDefault="006529FC">
            <w:pPr>
              <w:rPr>
                <w:rFonts w:ascii="Tahoma" w:hAnsi="Tahoma" w:cs="Tahoma"/>
                <w:lang w:val="es-MX"/>
              </w:rPr>
            </w:pPr>
          </w:p>
          <w:p w14:paraId="314315A7" w14:textId="01B0AD74" w:rsidR="00D320E7" w:rsidRPr="00FC143F" w:rsidRDefault="00D320E7" w:rsidP="00A629E4">
            <w:pPr>
              <w:pStyle w:val="Prrafodelista"/>
              <w:ind w:left="453" w:hanging="453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  <w:tr w:rsidR="00D320E7" w:rsidRPr="00FC143F" w14:paraId="769E594A" w14:textId="77777777" w:rsidTr="00916785">
        <w:trPr>
          <w:trHeight w:val="298"/>
        </w:trPr>
        <w:tc>
          <w:tcPr>
            <w:tcW w:w="2274" w:type="dxa"/>
            <w:vAlign w:val="center"/>
          </w:tcPr>
          <w:p w14:paraId="01A4E0DF" w14:textId="588622D9" w:rsidR="00D320E7" w:rsidRPr="00FC143F" w:rsidRDefault="00916785" w:rsidP="00916785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FC143F">
              <w:rPr>
                <w:rFonts w:ascii="Tahoma" w:hAnsi="Tahoma" w:cs="Tahoma"/>
                <w:sz w:val="20"/>
                <w:szCs w:val="20"/>
                <w:lang w:val="es-MX"/>
              </w:rPr>
              <w:t>Funciones</w:t>
            </w:r>
          </w:p>
        </w:tc>
        <w:tc>
          <w:tcPr>
            <w:tcW w:w="8222" w:type="dxa"/>
          </w:tcPr>
          <w:p w14:paraId="4537EA11" w14:textId="77777777" w:rsidR="006529FC" w:rsidRPr="00FC143F" w:rsidRDefault="006529FC" w:rsidP="00001D71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  <w:p w14:paraId="75E06557" w14:textId="77777777" w:rsidR="006529FC" w:rsidRPr="00FC143F" w:rsidRDefault="006529FC" w:rsidP="006529FC">
            <w:pPr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  <w:p w14:paraId="2D537AE4" w14:textId="3522BA7D" w:rsidR="006529FC" w:rsidRPr="00FC143F" w:rsidRDefault="006529FC" w:rsidP="006529FC">
            <w:pPr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  <w:tr w:rsidR="00D320E7" w:rsidRPr="00FC143F" w14:paraId="31F9217F" w14:textId="77777777" w:rsidTr="00916785">
        <w:trPr>
          <w:trHeight w:val="298"/>
        </w:trPr>
        <w:tc>
          <w:tcPr>
            <w:tcW w:w="2274" w:type="dxa"/>
            <w:vAlign w:val="center"/>
          </w:tcPr>
          <w:p w14:paraId="3BE41471" w14:textId="2CF3C82F" w:rsidR="00D320E7" w:rsidRPr="00FC143F" w:rsidRDefault="00916785" w:rsidP="00916785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FC143F">
              <w:rPr>
                <w:rFonts w:ascii="Tahoma" w:hAnsi="Tahoma" w:cs="Tahoma"/>
                <w:sz w:val="20"/>
                <w:szCs w:val="20"/>
                <w:lang w:val="es-MX"/>
              </w:rPr>
              <w:t>Funciones</w:t>
            </w:r>
          </w:p>
        </w:tc>
        <w:tc>
          <w:tcPr>
            <w:tcW w:w="8222" w:type="dxa"/>
          </w:tcPr>
          <w:p w14:paraId="08B7721A" w14:textId="77777777" w:rsidR="00D320E7" w:rsidRPr="00FC143F" w:rsidRDefault="00D320E7" w:rsidP="00001D71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  <w:p w14:paraId="00A0FFC7" w14:textId="77777777" w:rsidR="006529FC" w:rsidRPr="00FC143F" w:rsidRDefault="006529FC" w:rsidP="00001D71">
            <w:pPr>
              <w:pStyle w:val="Prrafodelista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  <w:p w14:paraId="6D0DEEAB" w14:textId="77777777" w:rsidR="006529FC" w:rsidRPr="00FC143F" w:rsidRDefault="006529FC" w:rsidP="006529FC">
            <w:pPr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  <w:p w14:paraId="37F0F523" w14:textId="70D84D84" w:rsidR="006529FC" w:rsidRPr="00FC143F" w:rsidRDefault="006529FC" w:rsidP="006529FC">
            <w:pPr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  <w:tr w:rsidR="00D320E7" w:rsidRPr="00FC143F" w14:paraId="6C4235DC" w14:textId="77777777" w:rsidTr="00A629E4">
        <w:trPr>
          <w:trHeight w:val="20"/>
        </w:trPr>
        <w:tc>
          <w:tcPr>
            <w:tcW w:w="2274" w:type="dxa"/>
          </w:tcPr>
          <w:p w14:paraId="24C1E5BC" w14:textId="77777777" w:rsidR="00D320E7" w:rsidRPr="00FC143F" w:rsidRDefault="00D320E7" w:rsidP="00D320E7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8222" w:type="dxa"/>
          </w:tcPr>
          <w:p w14:paraId="3D973111" w14:textId="77777777" w:rsidR="006529FC" w:rsidRPr="00FC143F" w:rsidRDefault="006529FC" w:rsidP="00952BF8">
            <w:pPr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  <w:tr w:rsidR="00053599" w:rsidRPr="00FC143F" w14:paraId="70513EC0" w14:textId="77777777" w:rsidTr="00A629E4">
        <w:trPr>
          <w:trHeight w:val="298"/>
        </w:trPr>
        <w:tc>
          <w:tcPr>
            <w:tcW w:w="2274" w:type="dxa"/>
          </w:tcPr>
          <w:p w14:paraId="71C51F8A" w14:textId="39FCA790" w:rsidR="00053599" w:rsidRPr="00FC143F" w:rsidRDefault="003A29D7" w:rsidP="003A29D7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FC143F">
              <w:rPr>
                <w:rFonts w:ascii="Tahoma" w:hAnsi="Tahoma" w:cs="Tahoma"/>
                <w:sz w:val="20"/>
                <w:szCs w:val="20"/>
                <w:lang w:val="es-MX"/>
              </w:rPr>
              <w:t>Ene</w:t>
            </w:r>
            <w:r w:rsidR="00053599" w:rsidRPr="00FC143F">
              <w:rPr>
                <w:rFonts w:ascii="Tahoma" w:hAnsi="Tahoma" w:cs="Tahoma"/>
                <w:sz w:val="20"/>
                <w:szCs w:val="20"/>
                <w:lang w:val="es-MX"/>
              </w:rPr>
              <w:t xml:space="preserve">. 2011- </w:t>
            </w:r>
            <w:r w:rsidRPr="00FC143F">
              <w:rPr>
                <w:rFonts w:ascii="Tahoma" w:hAnsi="Tahoma" w:cs="Tahoma"/>
                <w:sz w:val="20"/>
                <w:szCs w:val="20"/>
                <w:lang w:val="es-MX"/>
              </w:rPr>
              <w:t>Dic</w:t>
            </w:r>
            <w:r w:rsidR="00053599" w:rsidRPr="00FC143F">
              <w:rPr>
                <w:rFonts w:ascii="Tahoma" w:hAnsi="Tahoma" w:cs="Tahoma"/>
                <w:sz w:val="20"/>
                <w:szCs w:val="20"/>
                <w:lang w:val="es-MX"/>
              </w:rPr>
              <w:t>. 2015</w:t>
            </w:r>
          </w:p>
        </w:tc>
        <w:tc>
          <w:tcPr>
            <w:tcW w:w="8222" w:type="dxa"/>
          </w:tcPr>
          <w:p w14:paraId="3257E0A1" w14:textId="4E38E9C0" w:rsidR="00053599" w:rsidRPr="00FC143F" w:rsidRDefault="00916785" w:rsidP="00053599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FC143F">
              <w:rPr>
                <w:rFonts w:ascii="Tahoma" w:hAnsi="Tahoma" w:cs="Tahoma"/>
                <w:sz w:val="20"/>
                <w:szCs w:val="20"/>
                <w:lang w:val="es-MX"/>
              </w:rPr>
              <w:t>Servicios de Salud de Veracruz</w:t>
            </w:r>
          </w:p>
        </w:tc>
      </w:tr>
      <w:tr w:rsidR="00053599" w:rsidRPr="00FC143F" w14:paraId="61E91E3D" w14:textId="77777777" w:rsidTr="00A629E4">
        <w:tc>
          <w:tcPr>
            <w:tcW w:w="2274" w:type="dxa"/>
          </w:tcPr>
          <w:p w14:paraId="7286757A" w14:textId="5A95336E" w:rsidR="00053599" w:rsidRPr="00FC143F" w:rsidRDefault="00916785" w:rsidP="00053599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FC143F">
              <w:rPr>
                <w:rFonts w:ascii="Tahoma" w:hAnsi="Tahoma" w:cs="Tahoma"/>
                <w:sz w:val="20"/>
                <w:szCs w:val="20"/>
                <w:lang w:val="es-MX"/>
              </w:rPr>
              <w:t>(Tuxpan, Veracruz)</w:t>
            </w:r>
          </w:p>
        </w:tc>
        <w:tc>
          <w:tcPr>
            <w:tcW w:w="8222" w:type="dxa"/>
          </w:tcPr>
          <w:p w14:paraId="163A9EC1" w14:textId="62FB1AD5" w:rsidR="00053599" w:rsidRPr="00FC143F" w:rsidRDefault="00A629E4" w:rsidP="00A629E4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FC143F">
              <w:rPr>
                <w:rFonts w:ascii="Tahoma" w:hAnsi="Tahoma" w:cs="Tahoma"/>
                <w:sz w:val="20"/>
                <w:szCs w:val="20"/>
                <w:lang w:val="es-MX"/>
              </w:rPr>
              <w:t>MEDICO GENERAL “B”</w:t>
            </w:r>
          </w:p>
        </w:tc>
      </w:tr>
      <w:tr w:rsidR="00916785" w:rsidRPr="00FC143F" w14:paraId="38A06243" w14:textId="77777777" w:rsidTr="00622DD5">
        <w:tc>
          <w:tcPr>
            <w:tcW w:w="2274" w:type="dxa"/>
            <w:vAlign w:val="center"/>
          </w:tcPr>
          <w:p w14:paraId="4739F8FB" w14:textId="757B6488" w:rsidR="00916785" w:rsidRPr="00FC143F" w:rsidRDefault="00916785" w:rsidP="00916785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FC143F">
              <w:rPr>
                <w:rFonts w:ascii="Tahoma" w:hAnsi="Tahoma" w:cs="Tahoma"/>
                <w:sz w:val="20"/>
                <w:szCs w:val="20"/>
                <w:lang w:val="es-MX"/>
              </w:rPr>
              <w:t>Funciones</w:t>
            </w:r>
          </w:p>
        </w:tc>
        <w:tc>
          <w:tcPr>
            <w:tcW w:w="8222" w:type="dxa"/>
          </w:tcPr>
          <w:p w14:paraId="20F42DBA" w14:textId="77777777" w:rsidR="00916785" w:rsidRPr="00FC143F" w:rsidRDefault="00916785" w:rsidP="00001D71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  <w:p w14:paraId="528B005A" w14:textId="77777777" w:rsidR="006529FC" w:rsidRPr="00FC143F" w:rsidRDefault="006529FC" w:rsidP="006529FC">
            <w:pPr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  <w:p w14:paraId="16118177" w14:textId="2B8AD76B" w:rsidR="006529FC" w:rsidRPr="00FC143F" w:rsidRDefault="006529FC" w:rsidP="006529FC">
            <w:pPr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  <w:tr w:rsidR="00916785" w:rsidRPr="00FC143F" w14:paraId="24962048" w14:textId="77777777" w:rsidTr="00622DD5">
        <w:tc>
          <w:tcPr>
            <w:tcW w:w="2274" w:type="dxa"/>
            <w:vAlign w:val="center"/>
          </w:tcPr>
          <w:p w14:paraId="6AB4F5A1" w14:textId="19CCB10A" w:rsidR="00916785" w:rsidRPr="00FC143F" w:rsidRDefault="00916785" w:rsidP="00916785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FC143F">
              <w:rPr>
                <w:rFonts w:ascii="Tahoma" w:hAnsi="Tahoma" w:cs="Tahoma"/>
                <w:sz w:val="20"/>
                <w:szCs w:val="20"/>
                <w:lang w:val="es-MX"/>
              </w:rPr>
              <w:t>Funciones</w:t>
            </w:r>
          </w:p>
        </w:tc>
        <w:tc>
          <w:tcPr>
            <w:tcW w:w="8222" w:type="dxa"/>
          </w:tcPr>
          <w:p w14:paraId="18613F47" w14:textId="77777777" w:rsidR="00916785" w:rsidRPr="00FC143F" w:rsidRDefault="00916785" w:rsidP="006529F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  <w:p w14:paraId="65C54C8D" w14:textId="77777777" w:rsidR="006529FC" w:rsidRPr="00FC143F" w:rsidRDefault="006529FC" w:rsidP="006529FC">
            <w:pPr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  <w:p w14:paraId="67A6E3EF" w14:textId="77777777" w:rsidR="006529FC" w:rsidRPr="00FC143F" w:rsidRDefault="006529FC" w:rsidP="006529FC">
            <w:pPr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  <w:p w14:paraId="3B4015EE" w14:textId="174ACC43" w:rsidR="006529FC" w:rsidRPr="00FC143F" w:rsidRDefault="006529FC" w:rsidP="006529FC">
            <w:pPr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  <w:tr w:rsidR="00916785" w:rsidRPr="00FC143F" w14:paraId="7453868E" w14:textId="77777777" w:rsidTr="00622DD5">
        <w:tc>
          <w:tcPr>
            <w:tcW w:w="2274" w:type="dxa"/>
            <w:vAlign w:val="center"/>
          </w:tcPr>
          <w:p w14:paraId="57BE2084" w14:textId="5CB09B62" w:rsidR="00916785" w:rsidRPr="00FC143F" w:rsidRDefault="00916785" w:rsidP="00916785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FC143F">
              <w:rPr>
                <w:rFonts w:ascii="Tahoma" w:hAnsi="Tahoma" w:cs="Tahoma"/>
                <w:sz w:val="20"/>
                <w:szCs w:val="20"/>
                <w:lang w:val="es-MX"/>
              </w:rPr>
              <w:t>Funciones</w:t>
            </w:r>
          </w:p>
        </w:tc>
        <w:tc>
          <w:tcPr>
            <w:tcW w:w="8222" w:type="dxa"/>
          </w:tcPr>
          <w:p w14:paraId="661045F4" w14:textId="57E6CD3B" w:rsidR="00FA4FBA" w:rsidRPr="00C9601C" w:rsidRDefault="00FA4FBA" w:rsidP="00C9601C">
            <w:pPr>
              <w:pStyle w:val="Prrafodelista"/>
              <w:numPr>
                <w:ilvl w:val="0"/>
                <w:numId w:val="20"/>
              </w:numPr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  <w:p w14:paraId="33F25FD7" w14:textId="0BC9A7C6" w:rsidR="00916785" w:rsidRPr="00FC143F" w:rsidRDefault="00916785" w:rsidP="0091678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</w:p>
        </w:tc>
      </w:tr>
      <w:tr w:rsidR="00053599" w:rsidRPr="00FC143F" w14:paraId="58810369" w14:textId="77777777" w:rsidTr="00A629E4">
        <w:tc>
          <w:tcPr>
            <w:tcW w:w="2274" w:type="dxa"/>
          </w:tcPr>
          <w:p w14:paraId="0A6BCD24" w14:textId="77777777" w:rsidR="00053599" w:rsidRPr="00FC143F" w:rsidRDefault="00053599" w:rsidP="00053599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8222" w:type="dxa"/>
          </w:tcPr>
          <w:p w14:paraId="64A99333" w14:textId="77777777" w:rsidR="00053599" w:rsidRPr="00FC143F" w:rsidRDefault="00053599" w:rsidP="00053599">
            <w:pPr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  <w:tr w:rsidR="00053599" w:rsidRPr="00FC143F" w14:paraId="21342283" w14:textId="77777777" w:rsidTr="00A629E4">
        <w:tc>
          <w:tcPr>
            <w:tcW w:w="2274" w:type="dxa"/>
          </w:tcPr>
          <w:p w14:paraId="62E6C7BE" w14:textId="598C43EA" w:rsidR="00053599" w:rsidRPr="00FC143F" w:rsidRDefault="003A29D7" w:rsidP="003A29D7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FC143F">
              <w:rPr>
                <w:rFonts w:ascii="Tahoma" w:hAnsi="Tahoma" w:cs="Tahoma"/>
                <w:sz w:val="20"/>
                <w:szCs w:val="20"/>
                <w:lang w:val="es-MX"/>
              </w:rPr>
              <w:t>Ene</w:t>
            </w:r>
            <w:r w:rsidR="00053599" w:rsidRPr="00FC143F">
              <w:rPr>
                <w:rFonts w:ascii="Tahoma" w:hAnsi="Tahoma" w:cs="Tahoma"/>
                <w:sz w:val="20"/>
                <w:szCs w:val="20"/>
                <w:lang w:val="es-MX"/>
              </w:rPr>
              <w:t xml:space="preserve">. 2009- </w:t>
            </w:r>
            <w:r w:rsidRPr="00FC143F">
              <w:rPr>
                <w:rFonts w:ascii="Tahoma" w:hAnsi="Tahoma" w:cs="Tahoma"/>
                <w:sz w:val="20"/>
                <w:szCs w:val="20"/>
                <w:lang w:val="es-MX"/>
              </w:rPr>
              <w:t>Oct</w:t>
            </w:r>
            <w:r w:rsidR="00053599" w:rsidRPr="00FC143F">
              <w:rPr>
                <w:rFonts w:ascii="Tahoma" w:hAnsi="Tahoma" w:cs="Tahoma"/>
                <w:sz w:val="20"/>
                <w:szCs w:val="20"/>
                <w:lang w:val="es-MX"/>
              </w:rPr>
              <w:t>. 2010</w:t>
            </w:r>
          </w:p>
        </w:tc>
        <w:tc>
          <w:tcPr>
            <w:tcW w:w="8222" w:type="dxa"/>
          </w:tcPr>
          <w:p w14:paraId="4A89BD68" w14:textId="68CCA389" w:rsidR="00053599" w:rsidRPr="00FC143F" w:rsidRDefault="00053599" w:rsidP="00FC04FE">
            <w:pPr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FC143F">
              <w:rPr>
                <w:rFonts w:ascii="Tahoma" w:hAnsi="Tahoma" w:cs="Tahoma"/>
                <w:sz w:val="20"/>
                <w:szCs w:val="20"/>
                <w:lang w:val="es-MX"/>
              </w:rPr>
              <w:t xml:space="preserve">Servicios de Salud de </w:t>
            </w:r>
            <w:r w:rsidR="00916785" w:rsidRPr="00FC143F">
              <w:rPr>
                <w:rFonts w:ascii="Tahoma" w:hAnsi="Tahoma" w:cs="Tahoma"/>
                <w:sz w:val="20"/>
                <w:szCs w:val="20"/>
                <w:lang w:val="es-MX"/>
              </w:rPr>
              <w:t>Veracruz</w:t>
            </w:r>
          </w:p>
        </w:tc>
      </w:tr>
      <w:tr w:rsidR="00053599" w:rsidRPr="00FC143F" w14:paraId="4C7803DB" w14:textId="77777777" w:rsidTr="00A629E4">
        <w:tc>
          <w:tcPr>
            <w:tcW w:w="2274" w:type="dxa"/>
          </w:tcPr>
          <w:p w14:paraId="21D44979" w14:textId="4ECEED78" w:rsidR="00053599" w:rsidRPr="00FC143F" w:rsidRDefault="00916785" w:rsidP="00053599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FC143F">
              <w:rPr>
                <w:rFonts w:ascii="Tahoma" w:hAnsi="Tahoma" w:cs="Tahoma"/>
                <w:sz w:val="20"/>
                <w:szCs w:val="20"/>
                <w:lang w:val="es-MX"/>
              </w:rPr>
              <w:t>(Xalapa, Veracruz)</w:t>
            </w:r>
          </w:p>
        </w:tc>
        <w:tc>
          <w:tcPr>
            <w:tcW w:w="8222" w:type="dxa"/>
          </w:tcPr>
          <w:p w14:paraId="68136E36" w14:textId="79027626" w:rsidR="00053599" w:rsidRPr="00FC143F" w:rsidRDefault="00FC04FE" w:rsidP="00053599">
            <w:pPr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FC143F">
              <w:rPr>
                <w:rFonts w:ascii="Tahoma" w:hAnsi="Tahoma" w:cs="Tahoma"/>
                <w:sz w:val="20"/>
                <w:szCs w:val="20"/>
                <w:lang w:val="es-MX"/>
              </w:rPr>
              <w:t>MEDICO GENERAL “A”</w:t>
            </w:r>
          </w:p>
        </w:tc>
      </w:tr>
      <w:tr w:rsidR="00916785" w:rsidRPr="00FC143F" w14:paraId="0548E374" w14:textId="77777777" w:rsidTr="004B6E2C">
        <w:tc>
          <w:tcPr>
            <w:tcW w:w="2274" w:type="dxa"/>
            <w:vAlign w:val="center"/>
          </w:tcPr>
          <w:p w14:paraId="341D0696" w14:textId="598CAAC3" w:rsidR="00916785" w:rsidRPr="00FC143F" w:rsidRDefault="00916785" w:rsidP="00916785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FC143F">
              <w:rPr>
                <w:rFonts w:ascii="Tahoma" w:hAnsi="Tahoma" w:cs="Tahoma"/>
                <w:sz w:val="20"/>
                <w:szCs w:val="20"/>
                <w:lang w:val="es-MX"/>
              </w:rPr>
              <w:t>Funciones</w:t>
            </w:r>
          </w:p>
        </w:tc>
        <w:tc>
          <w:tcPr>
            <w:tcW w:w="8222" w:type="dxa"/>
          </w:tcPr>
          <w:p w14:paraId="09072C50" w14:textId="77777777" w:rsidR="00916785" w:rsidRPr="00FC143F" w:rsidRDefault="00916785" w:rsidP="00001D71">
            <w:pPr>
              <w:pStyle w:val="Prrafodelista"/>
              <w:numPr>
                <w:ilvl w:val="0"/>
                <w:numId w:val="20"/>
              </w:numPr>
              <w:ind w:right="34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  <w:p w14:paraId="589272BF" w14:textId="57CAA278" w:rsidR="00FA4FBA" w:rsidRPr="00FC143F" w:rsidRDefault="00FA4FBA" w:rsidP="00FA4FBA">
            <w:pPr>
              <w:ind w:right="34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  <w:tr w:rsidR="00916785" w:rsidRPr="00FC143F" w14:paraId="4D53B292" w14:textId="77777777" w:rsidTr="004B6E2C">
        <w:tc>
          <w:tcPr>
            <w:tcW w:w="2274" w:type="dxa"/>
            <w:vAlign w:val="center"/>
          </w:tcPr>
          <w:p w14:paraId="6CD1EC57" w14:textId="047FD37C" w:rsidR="00916785" w:rsidRPr="00FC143F" w:rsidRDefault="00916785" w:rsidP="00916785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FC143F">
              <w:rPr>
                <w:rFonts w:ascii="Tahoma" w:hAnsi="Tahoma" w:cs="Tahoma"/>
                <w:sz w:val="20"/>
                <w:szCs w:val="20"/>
                <w:lang w:val="es-MX"/>
              </w:rPr>
              <w:t>Funciones</w:t>
            </w:r>
          </w:p>
        </w:tc>
        <w:tc>
          <w:tcPr>
            <w:tcW w:w="8222" w:type="dxa"/>
          </w:tcPr>
          <w:p w14:paraId="47E6F46B" w14:textId="77777777" w:rsidR="00916785" w:rsidRPr="00FC143F" w:rsidRDefault="00916785" w:rsidP="00001D71">
            <w:pPr>
              <w:pStyle w:val="Prrafodelista"/>
              <w:numPr>
                <w:ilvl w:val="0"/>
                <w:numId w:val="20"/>
              </w:numPr>
              <w:ind w:right="34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  <w:p w14:paraId="4C64AD28" w14:textId="0876FCBD" w:rsidR="00FA4FBA" w:rsidRPr="00FC143F" w:rsidRDefault="00FA4FBA" w:rsidP="00FA4FBA">
            <w:pPr>
              <w:ind w:right="34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  <w:tr w:rsidR="00916785" w:rsidRPr="00FC143F" w14:paraId="341F0B24" w14:textId="77777777" w:rsidTr="004B6E2C">
        <w:tc>
          <w:tcPr>
            <w:tcW w:w="2274" w:type="dxa"/>
            <w:vAlign w:val="center"/>
          </w:tcPr>
          <w:p w14:paraId="7BA238BC" w14:textId="36E0EAF4" w:rsidR="00916785" w:rsidRPr="00FC143F" w:rsidRDefault="00916785" w:rsidP="00916785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FC143F">
              <w:rPr>
                <w:rFonts w:ascii="Tahoma" w:hAnsi="Tahoma" w:cs="Tahoma"/>
                <w:sz w:val="20"/>
                <w:szCs w:val="20"/>
                <w:lang w:val="es-MX"/>
              </w:rPr>
              <w:t>Funciones</w:t>
            </w:r>
          </w:p>
        </w:tc>
        <w:tc>
          <w:tcPr>
            <w:tcW w:w="8222" w:type="dxa"/>
          </w:tcPr>
          <w:p w14:paraId="023B9729" w14:textId="77777777" w:rsidR="00FA4FBA" w:rsidRPr="00FC143F" w:rsidRDefault="00FA4FBA" w:rsidP="00001D71">
            <w:pPr>
              <w:pStyle w:val="Prrafodelista"/>
              <w:numPr>
                <w:ilvl w:val="0"/>
                <w:numId w:val="20"/>
              </w:numPr>
              <w:rPr>
                <w:rFonts w:ascii="Tahoma" w:hAnsi="Tahoma" w:cs="Tahoma"/>
                <w:lang w:val="es-MX"/>
              </w:rPr>
            </w:pPr>
          </w:p>
          <w:p w14:paraId="4322B971" w14:textId="77777777" w:rsidR="00FA4FBA" w:rsidRPr="00FC143F" w:rsidRDefault="00FA4FBA">
            <w:pPr>
              <w:rPr>
                <w:rFonts w:ascii="Tahoma" w:hAnsi="Tahoma" w:cs="Tahoma"/>
                <w:lang w:val="es-MX"/>
              </w:rPr>
            </w:pPr>
          </w:p>
          <w:p w14:paraId="196789D2" w14:textId="77777777" w:rsidR="00916785" w:rsidRPr="00FC143F" w:rsidRDefault="00916785" w:rsidP="00916785">
            <w:pPr>
              <w:pStyle w:val="Prrafodelista"/>
              <w:ind w:left="0" w:right="34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</w:tbl>
    <w:p w14:paraId="730B0EC4" w14:textId="3BAA3682" w:rsidR="001F13D8" w:rsidRPr="00FC143F" w:rsidRDefault="00241642" w:rsidP="001F13D8">
      <w:pPr>
        <w:rPr>
          <w:rFonts w:ascii="Tahoma" w:hAnsi="Tahoma" w:cs="Tahoma"/>
          <w:sz w:val="20"/>
          <w:szCs w:val="20"/>
          <w:lang w:val="es-MX"/>
        </w:rPr>
      </w:pPr>
      <w:r w:rsidRPr="00FC143F">
        <w:rPr>
          <w:rFonts w:ascii="Tahoma" w:eastAsiaTheme="minorEastAsia" w:hAnsi="Tahoma" w:cs="Tahoma"/>
          <w:noProof/>
          <w:color w:val="463A4F"/>
          <w:kern w:val="24"/>
          <w:position w:val="1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7001F34" wp14:editId="4D8429B9">
                <wp:simplePos x="0" y="0"/>
                <wp:positionH relativeFrom="margin">
                  <wp:posOffset>-641985</wp:posOffset>
                </wp:positionH>
                <wp:positionV relativeFrom="paragraph">
                  <wp:posOffset>133349</wp:posOffset>
                </wp:positionV>
                <wp:extent cx="5076825" cy="238125"/>
                <wp:effectExtent l="0" t="0" r="9525" b="9525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68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F18586" w14:textId="57109D84" w:rsidR="00A465E4" w:rsidRPr="00241642" w:rsidRDefault="00777155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CURSOS</w:t>
                            </w:r>
                            <w:r w:rsidR="00B22917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 xml:space="preserve"> Y SEMINARIOS</w:t>
                            </w:r>
                          </w:p>
                          <w:p w14:paraId="7696AE61" w14:textId="380160F6" w:rsidR="00C22056" w:rsidRPr="00241642" w:rsidRDefault="00C22056" w:rsidP="00C2205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01F34" id="_x0000_s1039" style="position:absolute;margin-left:-50.55pt;margin-top:10.5pt;width:399.75pt;height:18.7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" filled="f" stroked="f">
                <v:textbox inset="0,0,0,0">
                  <w:txbxContent>
                    <w:p w14:paraId="27F18586" w14:textId="57109D84" w:rsidR="00A465E4" w:rsidRPr="00241642" w:rsidRDefault="00777155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CURSOS</w:t>
                      </w:r>
                      <w:r w:rsidR="00B22917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 xml:space="preserve"> Y SEMINARIOS</w:t>
                      </w:r>
                    </w:p>
                    <w:p w14:paraId="7696AE61" w14:textId="380160F6" w:rsidR="00C22056" w:rsidRPr="00241642" w:rsidRDefault="00C22056" w:rsidP="00C2205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C2BFAD" w14:textId="49522854" w:rsidR="00044486" w:rsidRPr="00FC143F" w:rsidRDefault="00044486" w:rsidP="001F13D8">
      <w:pPr>
        <w:rPr>
          <w:rFonts w:ascii="Tahoma" w:hAnsi="Tahoma" w:cs="Tahoma"/>
          <w:sz w:val="20"/>
          <w:szCs w:val="20"/>
          <w:lang w:val="es-MX"/>
        </w:rPr>
      </w:pPr>
      <w:r w:rsidRPr="00FC143F">
        <w:rPr>
          <w:rFonts w:ascii="Tahoma" w:hAnsi="Tahoma" w:cs="Tahoma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7EA91DC" wp14:editId="6C47E4D4">
                <wp:simplePos x="0" y="0"/>
                <wp:positionH relativeFrom="column">
                  <wp:posOffset>-646430</wp:posOffset>
                </wp:positionH>
                <wp:positionV relativeFrom="paragraph">
                  <wp:posOffset>109855</wp:posOffset>
                </wp:positionV>
                <wp:extent cx="6703695" cy="0"/>
                <wp:effectExtent l="0" t="0" r="20955" b="190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FB2B1EA" id="Connecteur droit 15" o:spid="_x0000_s1026" style="position:absolute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8.65pt" to="476.9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" strokecolor="#001132" strokeweight=".5pt">
                <v:stroke joinstyle="miter"/>
              </v:line>
            </w:pict>
          </mc:Fallback>
        </mc:AlternateContent>
      </w:r>
    </w:p>
    <w:tbl>
      <w:tblPr>
        <w:tblStyle w:val="Tablaconcuadrcula"/>
        <w:tblW w:w="10491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032E68" w:rsidRPr="00FC143F" w14:paraId="7F5D3D33" w14:textId="77777777" w:rsidTr="00032E68">
        <w:tc>
          <w:tcPr>
            <w:tcW w:w="10491" w:type="dxa"/>
          </w:tcPr>
          <w:p w14:paraId="5E62622D" w14:textId="42F44F3A" w:rsidR="00032E68" w:rsidRPr="00FC143F" w:rsidRDefault="00FC3D61" w:rsidP="00032E68">
            <w:pPr>
              <w:pStyle w:val="Prrafodelista"/>
              <w:numPr>
                <w:ilvl w:val="0"/>
                <w:numId w:val="13"/>
              </w:numPr>
              <w:tabs>
                <w:tab w:val="left" w:pos="459"/>
              </w:tabs>
              <w:ind w:left="318" w:hanging="142"/>
              <w:rPr>
                <w:rFonts w:ascii="Tahoma" w:hAnsi="Tahoma" w:cs="Tahoma"/>
                <w:sz w:val="20"/>
                <w:szCs w:val="20"/>
                <w:lang w:val="es-MX"/>
              </w:rPr>
            </w:pPr>
            <w:bookmarkStart w:id="1" w:name="_Hlk45113422"/>
            <w:bookmarkEnd w:id="1"/>
            <w:r w:rsidRPr="00FC143F">
              <w:rPr>
                <w:rFonts w:ascii="Tahoma" w:hAnsi="Tahoma" w:cs="Tahoma"/>
                <w:bCs/>
                <w:sz w:val="20"/>
                <w:lang w:val="es-MX"/>
              </w:rPr>
              <w:t>Curso Taller ATLS Consta</w:t>
            </w:r>
            <w:r w:rsidR="009A1133" w:rsidRPr="00FC143F">
              <w:rPr>
                <w:rFonts w:ascii="Tahoma" w:hAnsi="Tahoma" w:cs="Tahoma"/>
                <w:bCs/>
                <w:sz w:val="20"/>
                <w:lang w:val="es-MX"/>
              </w:rPr>
              <w:t>ncia de realizacióxxxxxxxxxxxxxxxxx</w:t>
            </w:r>
            <w:r w:rsidRPr="00FC143F">
              <w:rPr>
                <w:rFonts w:ascii="Tahoma" w:hAnsi="Tahoma" w:cs="Tahoma"/>
                <w:bCs/>
                <w:sz w:val="20"/>
                <w:lang w:val="es-MX"/>
              </w:rPr>
              <w:t>.</w:t>
            </w:r>
          </w:p>
        </w:tc>
      </w:tr>
      <w:tr w:rsidR="00032E68" w:rsidRPr="00FC143F" w14:paraId="584D3290" w14:textId="77777777" w:rsidTr="00032E68">
        <w:tc>
          <w:tcPr>
            <w:tcW w:w="10491" w:type="dxa"/>
          </w:tcPr>
          <w:p w14:paraId="3701BA19" w14:textId="02D265C8" w:rsidR="00032E68" w:rsidRPr="00FC143F" w:rsidRDefault="00FC3D61" w:rsidP="00032E68">
            <w:pPr>
              <w:pStyle w:val="Prrafodelista"/>
              <w:numPr>
                <w:ilvl w:val="0"/>
                <w:numId w:val="13"/>
              </w:numPr>
              <w:tabs>
                <w:tab w:val="left" w:pos="459"/>
              </w:tabs>
              <w:ind w:left="318" w:hanging="142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FC143F">
              <w:rPr>
                <w:rFonts w:ascii="Tahoma" w:hAnsi="Tahoma" w:cs="Tahoma"/>
                <w:bCs/>
                <w:sz w:val="20"/>
                <w:lang w:val="es-MX"/>
              </w:rPr>
              <w:t>Curso Taller BLS-ACLS Constan</w:t>
            </w:r>
            <w:r w:rsidR="009A1133" w:rsidRPr="00FC143F">
              <w:rPr>
                <w:rFonts w:ascii="Tahoma" w:hAnsi="Tahoma" w:cs="Tahoma"/>
                <w:bCs/>
                <w:sz w:val="20"/>
                <w:lang w:val="es-MX"/>
              </w:rPr>
              <w:t>cia dexxxxxxxxxxxxxxxxxxx</w:t>
            </w:r>
          </w:p>
        </w:tc>
      </w:tr>
      <w:tr w:rsidR="00032E68" w:rsidRPr="00FC143F" w14:paraId="353DAD05" w14:textId="77777777" w:rsidTr="00032E68">
        <w:tc>
          <w:tcPr>
            <w:tcW w:w="10491" w:type="dxa"/>
          </w:tcPr>
          <w:p w14:paraId="2499A438" w14:textId="3203DD88" w:rsidR="00032E68" w:rsidRPr="00FC143F" w:rsidRDefault="00FC3D61" w:rsidP="004447CF">
            <w:pPr>
              <w:pStyle w:val="Prrafodelista"/>
              <w:numPr>
                <w:ilvl w:val="0"/>
                <w:numId w:val="13"/>
              </w:numPr>
              <w:tabs>
                <w:tab w:val="left" w:pos="459"/>
              </w:tabs>
              <w:ind w:left="318" w:hanging="142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FC143F">
              <w:rPr>
                <w:rFonts w:ascii="Tahoma" w:hAnsi="Tahoma" w:cs="Tahoma"/>
                <w:bCs/>
                <w:sz w:val="20"/>
                <w:lang w:val="es-MX"/>
              </w:rPr>
              <w:t>Curso de Temas selectos de medicina interna, Constancia de asistencia.</w:t>
            </w:r>
          </w:p>
        </w:tc>
      </w:tr>
      <w:tr w:rsidR="004447CF" w:rsidRPr="00FC143F" w14:paraId="51949F16" w14:textId="77777777" w:rsidTr="00032E68">
        <w:tc>
          <w:tcPr>
            <w:tcW w:w="10491" w:type="dxa"/>
          </w:tcPr>
          <w:p w14:paraId="1EF25431" w14:textId="2727AF65" w:rsidR="004447CF" w:rsidRPr="00FC143F" w:rsidRDefault="00FC3D61" w:rsidP="00032E68">
            <w:pPr>
              <w:pStyle w:val="Prrafodelista"/>
              <w:numPr>
                <w:ilvl w:val="0"/>
                <w:numId w:val="13"/>
              </w:numPr>
              <w:tabs>
                <w:tab w:val="left" w:pos="459"/>
              </w:tabs>
              <w:ind w:left="318" w:hanging="142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FC143F">
              <w:rPr>
                <w:rFonts w:ascii="Tahoma" w:hAnsi="Tahoma" w:cs="Tahoma"/>
                <w:bCs/>
                <w:sz w:val="20"/>
                <w:lang w:val="es-MX"/>
              </w:rPr>
              <w:t>Simposio nutrición y enfermedad, Constancia de asistencia.</w:t>
            </w:r>
          </w:p>
        </w:tc>
      </w:tr>
      <w:tr w:rsidR="004447CF" w:rsidRPr="00FC143F" w14:paraId="4F4533DA" w14:textId="77777777" w:rsidTr="00032E68">
        <w:tc>
          <w:tcPr>
            <w:tcW w:w="10491" w:type="dxa"/>
          </w:tcPr>
          <w:p w14:paraId="18E2C8FC" w14:textId="0DB6834B" w:rsidR="004447CF" w:rsidRPr="00FC143F" w:rsidRDefault="00FC3D61" w:rsidP="00FC3D61">
            <w:pPr>
              <w:pStyle w:val="Prrafodelista"/>
              <w:numPr>
                <w:ilvl w:val="0"/>
                <w:numId w:val="13"/>
              </w:numPr>
              <w:tabs>
                <w:tab w:val="left" w:pos="459"/>
              </w:tabs>
              <w:ind w:left="318" w:hanging="142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FC143F">
              <w:rPr>
                <w:rFonts w:ascii="Tahoma" w:hAnsi="Tahoma" w:cs="Tahoma"/>
                <w:bCs/>
                <w:sz w:val="20"/>
                <w:lang w:val="es-MX"/>
              </w:rPr>
              <w:t>V Congreso Estatal de neurología, Constancia de asistencia.</w:t>
            </w:r>
          </w:p>
        </w:tc>
      </w:tr>
      <w:tr w:rsidR="004447CF" w:rsidRPr="00FC143F" w14:paraId="294391C0" w14:textId="77777777" w:rsidTr="00032E68">
        <w:tc>
          <w:tcPr>
            <w:tcW w:w="10491" w:type="dxa"/>
          </w:tcPr>
          <w:p w14:paraId="68B956CB" w14:textId="4482EC2F" w:rsidR="004447CF" w:rsidRPr="00FC143F" w:rsidRDefault="004447CF" w:rsidP="00691F55">
            <w:pPr>
              <w:tabs>
                <w:tab w:val="left" w:pos="459"/>
              </w:tabs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</w:tbl>
    <w:p w14:paraId="58989452" w14:textId="43F8F94E" w:rsidR="00C975A2" w:rsidRPr="00FC143F" w:rsidRDefault="00EE05B2" w:rsidP="001C5E5C">
      <w:pPr>
        <w:tabs>
          <w:tab w:val="left" w:pos="2731"/>
        </w:tabs>
        <w:ind w:left="-567"/>
        <w:rPr>
          <w:rFonts w:ascii="Tahoma" w:hAnsi="Tahoma" w:cs="Tahoma"/>
          <w:sz w:val="20"/>
          <w:szCs w:val="20"/>
          <w:lang w:val="es-MX"/>
        </w:rPr>
      </w:pPr>
      <w:r w:rsidRPr="00FC143F">
        <w:rPr>
          <w:rFonts w:ascii="Tahoma" w:hAnsi="Tahoma" w:cs="Tahoma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E6B2126" wp14:editId="2EA2C875">
                <wp:simplePos x="0" y="0"/>
                <wp:positionH relativeFrom="margin">
                  <wp:posOffset>-680085</wp:posOffset>
                </wp:positionH>
                <wp:positionV relativeFrom="paragraph">
                  <wp:posOffset>92075</wp:posOffset>
                </wp:positionV>
                <wp:extent cx="4876800" cy="225425"/>
                <wp:effectExtent l="0" t="0" r="0" b="3175"/>
                <wp:wrapNone/>
                <wp:docPr id="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80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7594C" w14:textId="24DC1134" w:rsidR="00C975A2" w:rsidRDefault="00BF52D1" w:rsidP="00C975A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HABILIDADES</w:t>
                            </w:r>
                            <w:r w:rsidR="00EE05B2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9909A9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–</w:t>
                            </w:r>
                            <w:r w:rsidR="00EE05B2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 xml:space="preserve"> INFORMÁTICA</w:t>
                            </w:r>
                            <w:r w:rsidR="009909A9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-</w:t>
                            </w:r>
                            <w:r w:rsidR="002C54B2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9909A9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IDIOMAS</w:t>
                            </w:r>
                          </w:p>
                          <w:p w14:paraId="49507DEA" w14:textId="77777777" w:rsidR="00C975A2" w:rsidRPr="00241642" w:rsidRDefault="00C975A2" w:rsidP="00C975A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B2126" id="_x0000_s1040" style="position:absolute;left:0;text-align:left;margin-left:-53.55pt;margin-top:7.25pt;width:384pt;height:17.75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" filled="f" stroked="f">
                <v:textbox inset="0,0,0,0">
                  <w:txbxContent>
                    <w:p w14:paraId="0B37594C" w14:textId="24DC1134" w:rsidR="00C975A2" w:rsidRDefault="00BF52D1" w:rsidP="00C975A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HABILIDADES</w:t>
                      </w:r>
                      <w:r w:rsidR="00EE05B2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 w:rsidR="009909A9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–</w:t>
                      </w:r>
                      <w:r w:rsidR="00EE05B2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 xml:space="preserve"> INFORMÁTICA</w:t>
                      </w:r>
                      <w:r w:rsidR="009909A9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-</w:t>
                      </w:r>
                      <w:r w:rsidR="002C54B2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 w:rsidR="009909A9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IDIOMAS</w:t>
                      </w:r>
                    </w:p>
                    <w:p w14:paraId="49507DEA" w14:textId="77777777" w:rsidR="00C975A2" w:rsidRPr="00241642" w:rsidRDefault="00C975A2" w:rsidP="00C975A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975A2" w:rsidRPr="00FC143F">
        <w:rPr>
          <w:rFonts w:ascii="Tahoma" w:hAnsi="Tahoma" w:cs="Tahoma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B3FA1E4" wp14:editId="61A2B377">
                <wp:simplePos x="0" y="0"/>
                <wp:positionH relativeFrom="column">
                  <wp:posOffset>-686435</wp:posOffset>
                </wp:positionH>
                <wp:positionV relativeFrom="paragraph">
                  <wp:posOffset>327660</wp:posOffset>
                </wp:positionV>
                <wp:extent cx="6703695" cy="0"/>
                <wp:effectExtent l="0" t="0" r="0" b="0"/>
                <wp:wrapNone/>
                <wp:docPr id="4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54DC38E" id="Connecteur droit 15" o:spid="_x0000_s1026" style="position:absolute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05pt,25.8pt" to="473.8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" strokecolor="#001132" strokeweight=".5pt">
                <v:stroke joinstyle="miter"/>
              </v:line>
            </w:pict>
          </mc:Fallback>
        </mc:AlternateContent>
      </w:r>
    </w:p>
    <w:p w14:paraId="7A7AB0C8" w14:textId="4BBC889F" w:rsidR="00C975A2" w:rsidRPr="00FC143F" w:rsidRDefault="00C975A2" w:rsidP="001C5E5C">
      <w:pPr>
        <w:tabs>
          <w:tab w:val="left" w:pos="2731"/>
        </w:tabs>
        <w:ind w:left="-567"/>
        <w:rPr>
          <w:rFonts w:ascii="Tahoma" w:hAnsi="Tahoma" w:cs="Tahoma"/>
          <w:sz w:val="20"/>
          <w:szCs w:val="20"/>
          <w:lang w:val="es-MX"/>
        </w:rPr>
      </w:pPr>
    </w:p>
    <w:tbl>
      <w:tblPr>
        <w:tblStyle w:val="Tablaconcuadrcula"/>
        <w:tblW w:w="10491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5"/>
        <w:gridCol w:w="4536"/>
      </w:tblGrid>
      <w:tr w:rsidR="009909A9" w:rsidRPr="00442286" w14:paraId="2B197BDF" w14:textId="443DBC58" w:rsidTr="00116D42">
        <w:tc>
          <w:tcPr>
            <w:tcW w:w="5955" w:type="dxa"/>
          </w:tcPr>
          <w:p w14:paraId="0ABF6059" w14:textId="3D3BA164" w:rsidR="009909A9" w:rsidRPr="00FC143F" w:rsidRDefault="009909A9" w:rsidP="0035541D">
            <w:pPr>
              <w:tabs>
                <w:tab w:val="left" w:pos="2731"/>
              </w:tabs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FC143F"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  <w:lang w:val="es-MX"/>
              </w:rPr>
              <w:t>– Gran capacidad para el trabajo en equipo.</w:t>
            </w:r>
          </w:p>
        </w:tc>
        <w:tc>
          <w:tcPr>
            <w:tcW w:w="4536" w:type="dxa"/>
          </w:tcPr>
          <w:p w14:paraId="0F6F5609" w14:textId="33E6848C" w:rsidR="009909A9" w:rsidRPr="00FC143F" w:rsidRDefault="009909A9" w:rsidP="009909A9">
            <w:pPr>
              <w:tabs>
                <w:tab w:val="left" w:pos="2731"/>
              </w:tabs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FC143F"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  <w:lang w:val="en-US"/>
              </w:rPr>
              <w:t>Software: Excel, Word, PowerPoint, Outlook.</w:t>
            </w:r>
          </w:p>
        </w:tc>
      </w:tr>
      <w:tr w:rsidR="009909A9" w:rsidRPr="00FC143F" w14:paraId="5E214D79" w14:textId="3D44577C" w:rsidTr="00116D42">
        <w:tc>
          <w:tcPr>
            <w:tcW w:w="5955" w:type="dxa"/>
          </w:tcPr>
          <w:p w14:paraId="0BB1F38E" w14:textId="11DE31E2" w:rsidR="009909A9" w:rsidRPr="00FC143F" w:rsidRDefault="009909A9" w:rsidP="0035541D">
            <w:pPr>
              <w:tabs>
                <w:tab w:val="left" w:pos="2731"/>
              </w:tabs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FC143F"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  <w:lang w:val="es-MX"/>
              </w:rPr>
              <w:t>– Total disponibilidad horaria.</w:t>
            </w:r>
          </w:p>
        </w:tc>
        <w:tc>
          <w:tcPr>
            <w:tcW w:w="4536" w:type="dxa"/>
          </w:tcPr>
          <w:p w14:paraId="01DCFD14" w14:textId="64381FCF" w:rsidR="009909A9" w:rsidRPr="00FC143F" w:rsidRDefault="009909A9" w:rsidP="0035541D">
            <w:pPr>
              <w:tabs>
                <w:tab w:val="left" w:pos="2731"/>
              </w:tabs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  <w:lang w:val="es-MX"/>
              </w:rPr>
            </w:pPr>
            <w:r w:rsidRPr="00FC143F"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  <w:lang w:val="es-MX"/>
              </w:rPr>
              <w:t>Idiomas: Español 100%, Ingles 30%</w:t>
            </w:r>
          </w:p>
        </w:tc>
      </w:tr>
      <w:tr w:rsidR="009909A9" w:rsidRPr="00FC143F" w14:paraId="56C1C233" w14:textId="15E59141" w:rsidTr="00116D42">
        <w:tc>
          <w:tcPr>
            <w:tcW w:w="5955" w:type="dxa"/>
          </w:tcPr>
          <w:p w14:paraId="3EA60E0C" w14:textId="226D69ED" w:rsidR="009909A9" w:rsidRPr="00FC143F" w:rsidRDefault="009909A9" w:rsidP="0035541D">
            <w:pPr>
              <w:tabs>
                <w:tab w:val="left" w:pos="2731"/>
              </w:tabs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FC143F"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  <w:lang w:val="es-MX"/>
              </w:rPr>
              <w:t>– Amplia experiencia en la gestión de registros médicos</w:t>
            </w:r>
          </w:p>
        </w:tc>
        <w:tc>
          <w:tcPr>
            <w:tcW w:w="4536" w:type="dxa"/>
          </w:tcPr>
          <w:p w14:paraId="23022BCE" w14:textId="77777777" w:rsidR="009909A9" w:rsidRPr="00FC143F" w:rsidRDefault="009909A9" w:rsidP="0035541D">
            <w:pPr>
              <w:tabs>
                <w:tab w:val="left" w:pos="2731"/>
              </w:tabs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  <w:lang w:val="es-MX"/>
              </w:rPr>
            </w:pPr>
          </w:p>
        </w:tc>
      </w:tr>
      <w:tr w:rsidR="009909A9" w:rsidRPr="00FC143F" w14:paraId="6DB9411F" w14:textId="2557495E" w:rsidTr="00116D42">
        <w:tc>
          <w:tcPr>
            <w:tcW w:w="5955" w:type="dxa"/>
          </w:tcPr>
          <w:p w14:paraId="04272B6A" w14:textId="6D8A592E" w:rsidR="009909A9" w:rsidRPr="00FC143F" w:rsidRDefault="009909A9" w:rsidP="0035541D">
            <w:pPr>
              <w:tabs>
                <w:tab w:val="left" w:pos="2731"/>
              </w:tabs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  <w:lang w:val="es-MX"/>
              </w:rPr>
            </w:pPr>
          </w:p>
        </w:tc>
        <w:tc>
          <w:tcPr>
            <w:tcW w:w="4536" w:type="dxa"/>
          </w:tcPr>
          <w:p w14:paraId="20A65239" w14:textId="77777777" w:rsidR="009909A9" w:rsidRPr="00FC143F" w:rsidRDefault="009909A9" w:rsidP="0035541D">
            <w:pPr>
              <w:tabs>
                <w:tab w:val="left" w:pos="2731"/>
              </w:tabs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  <w:lang w:val="es-MX"/>
              </w:rPr>
            </w:pPr>
          </w:p>
        </w:tc>
      </w:tr>
    </w:tbl>
    <w:p w14:paraId="1AD21155" w14:textId="42491440" w:rsidR="00427EA6" w:rsidRPr="00FC143F" w:rsidRDefault="00427EA6" w:rsidP="0035541D">
      <w:pPr>
        <w:tabs>
          <w:tab w:val="left" w:pos="2731"/>
        </w:tabs>
        <w:jc w:val="both"/>
        <w:rPr>
          <w:rFonts w:ascii="Tahoma" w:hAnsi="Tahoma" w:cs="Tahoma"/>
          <w:sz w:val="20"/>
          <w:szCs w:val="20"/>
          <w:lang w:val="es-MX"/>
        </w:rPr>
      </w:pPr>
    </w:p>
    <w:p w14:paraId="089AA150" w14:textId="2F2B272C" w:rsidR="008E09FB" w:rsidRPr="00FC143F" w:rsidRDefault="008E09FB" w:rsidP="0035541D">
      <w:pPr>
        <w:tabs>
          <w:tab w:val="left" w:pos="2731"/>
        </w:tabs>
        <w:jc w:val="both"/>
        <w:rPr>
          <w:rFonts w:ascii="Tahoma" w:hAnsi="Tahoma" w:cs="Tahoma"/>
          <w:sz w:val="20"/>
          <w:szCs w:val="20"/>
          <w:lang w:val="es-MX"/>
        </w:rPr>
      </w:pPr>
    </w:p>
    <w:p w14:paraId="258A83CD" w14:textId="4DEF0785" w:rsidR="008E09FB" w:rsidRPr="00FC143F" w:rsidRDefault="008E09FB" w:rsidP="0035541D">
      <w:pPr>
        <w:tabs>
          <w:tab w:val="left" w:pos="2731"/>
        </w:tabs>
        <w:jc w:val="both"/>
        <w:rPr>
          <w:rFonts w:ascii="Tahoma" w:hAnsi="Tahoma" w:cs="Tahoma"/>
          <w:sz w:val="20"/>
          <w:szCs w:val="20"/>
          <w:lang w:val="es-MX"/>
        </w:rPr>
      </w:pPr>
    </w:p>
    <w:p w14:paraId="66004E0F" w14:textId="34BF8000" w:rsidR="008E09FB" w:rsidRPr="00FC143F" w:rsidRDefault="008E09FB" w:rsidP="0035541D">
      <w:pPr>
        <w:tabs>
          <w:tab w:val="left" w:pos="2731"/>
        </w:tabs>
        <w:jc w:val="both"/>
        <w:rPr>
          <w:rFonts w:ascii="Tahoma" w:hAnsi="Tahoma" w:cs="Tahoma"/>
          <w:b/>
          <w:sz w:val="20"/>
          <w:szCs w:val="20"/>
          <w:lang w:val="es-MX"/>
        </w:rPr>
      </w:pPr>
    </w:p>
    <w:p w14:paraId="50C50FC8" w14:textId="010B028C" w:rsidR="008E09FB" w:rsidRPr="00FC143F" w:rsidRDefault="008E09FB" w:rsidP="00B95746">
      <w:pPr>
        <w:tabs>
          <w:tab w:val="left" w:pos="2731"/>
        </w:tabs>
        <w:jc w:val="both"/>
        <w:rPr>
          <w:rFonts w:ascii="Tahoma" w:hAnsi="Tahoma" w:cs="Tahoma"/>
          <w:color w:val="FF0000"/>
          <w:sz w:val="20"/>
          <w:szCs w:val="20"/>
          <w:lang w:val="es-MX"/>
        </w:rPr>
      </w:pPr>
    </w:p>
    <w:p w14:paraId="564EF078" w14:textId="77777777" w:rsidR="006529FC" w:rsidRPr="00FC143F" w:rsidRDefault="006529FC" w:rsidP="008E09FB">
      <w:pPr>
        <w:tabs>
          <w:tab w:val="left" w:pos="2731"/>
        </w:tabs>
        <w:jc w:val="center"/>
        <w:rPr>
          <w:rFonts w:ascii="Tahoma" w:eastAsia="Montserrat" w:hAnsi="Tahoma" w:cs="Tahoma"/>
          <w:b/>
          <w:sz w:val="18"/>
          <w:lang w:val="es-MX"/>
        </w:rPr>
      </w:pPr>
    </w:p>
    <w:p w14:paraId="2D6BFE17" w14:textId="77777777" w:rsidR="006529FC" w:rsidRPr="00FC143F" w:rsidRDefault="006529FC" w:rsidP="008E09FB">
      <w:pPr>
        <w:tabs>
          <w:tab w:val="left" w:pos="2731"/>
        </w:tabs>
        <w:jc w:val="center"/>
        <w:rPr>
          <w:rFonts w:ascii="Tahoma" w:eastAsia="Montserrat" w:hAnsi="Tahoma" w:cs="Tahoma"/>
          <w:b/>
          <w:sz w:val="18"/>
          <w:lang w:val="es-MX"/>
        </w:rPr>
      </w:pPr>
    </w:p>
    <w:p w14:paraId="6CF38750" w14:textId="520F5370" w:rsidR="008E09FB" w:rsidRPr="00FC143F" w:rsidRDefault="00FA4FBA" w:rsidP="00B95746">
      <w:pPr>
        <w:tabs>
          <w:tab w:val="left" w:pos="2731"/>
        </w:tabs>
        <w:spacing w:after="0" w:line="240" w:lineRule="auto"/>
        <w:jc w:val="center"/>
        <w:rPr>
          <w:rFonts w:ascii="Tahoma" w:eastAsia="Montserrat" w:hAnsi="Tahoma" w:cs="Tahoma"/>
          <w:b/>
          <w:sz w:val="18"/>
          <w:lang w:val="es-MX"/>
        </w:rPr>
      </w:pPr>
      <w:r w:rsidRPr="00FC143F">
        <w:rPr>
          <w:rFonts w:ascii="Tahoma" w:eastAsia="Montserrat" w:hAnsi="Tahoma" w:cs="Tahoma"/>
          <w:b/>
          <w:sz w:val="18"/>
          <w:lang w:val="es-MX"/>
        </w:rPr>
        <w:t>(NOMBRE Y FIRMA)</w:t>
      </w:r>
      <w:r w:rsidR="00B95746" w:rsidRPr="00FC143F">
        <w:rPr>
          <w:rFonts w:ascii="Tahoma" w:eastAsia="Montserrat" w:hAnsi="Tahoma" w:cs="Tahoma"/>
          <w:b/>
          <w:sz w:val="18"/>
          <w:lang w:val="es-MX"/>
        </w:rPr>
        <w:t>________________________________</w:t>
      </w:r>
    </w:p>
    <w:p w14:paraId="1BDE0ED3" w14:textId="3005FAD2" w:rsidR="00B95746" w:rsidRPr="00FC143F" w:rsidRDefault="00B95746" w:rsidP="00B95746">
      <w:pPr>
        <w:tabs>
          <w:tab w:val="left" w:pos="2731"/>
        </w:tabs>
        <w:spacing w:after="0" w:line="240" w:lineRule="auto"/>
        <w:jc w:val="center"/>
        <w:rPr>
          <w:rFonts w:ascii="Tahoma" w:eastAsia="Montserrat" w:hAnsi="Tahoma" w:cs="Tahoma"/>
          <w:b/>
          <w:sz w:val="18"/>
          <w:lang w:val="es-MX"/>
        </w:rPr>
      </w:pPr>
      <w:r w:rsidRPr="00FC143F">
        <w:rPr>
          <w:rFonts w:ascii="Tahoma" w:eastAsia="Montserrat" w:hAnsi="Tahoma" w:cs="Tahoma"/>
          <w:b/>
          <w:sz w:val="18"/>
          <w:lang w:val="es-MX"/>
        </w:rPr>
        <w:t xml:space="preserve"> “Declaro bajo protesta de decir verdad, que todo lo asentado en este documento es verídico”</w:t>
      </w:r>
    </w:p>
    <w:p w14:paraId="3D5E6741" w14:textId="77777777" w:rsidR="00B95746" w:rsidRPr="00FC143F" w:rsidRDefault="00B95746" w:rsidP="00B95746">
      <w:pPr>
        <w:tabs>
          <w:tab w:val="left" w:pos="2731"/>
        </w:tabs>
        <w:jc w:val="center"/>
        <w:rPr>
          <w:rFonts w:ascii="Tahoma" w:eastAsia="Montserrat" w:hAnsi="Tahoma" w:cs="Tahoma"/>
          <w:b/>
          <w:sz w:val="18"/>
          <w:lang w:val="es-MX"/>
        </w:rPr>
      </w:pPr>
    </w:p>
    <w:p w14:paraId="31D1A0B7" w14:textId="77777777" w:rsidR="00B95746" w:rsidRPr="00FC143F" w:rsidRDefault="00B95746" w:rsidP="00B95746">
      <w:pPr>
        <w:tabs>
          <w:tab w:val="left" w:pos="2731"/>
        </w:tabs>
        <w:jc w:val="center"/>
        <w:rPr>
          <w:rFonts w:ascii="Tahoma" w:eastAsia="Montserrat" w:hAnsi="Tahoma" w:cs="Tahoma"/>
          <w:b/>
          <w:sz w:val="18"/>
          <w:lang w:val="es-MX"/>
        </w:rPr>
      </w:pPr>
      <w:r w:rsidRPr="00FC143F">
        <w:rPr>
          <w:rFonts w:ascii="Tahoma" w:eastAsia="Montserrat" w:hAnsi="Tahoma" w:cs="Tahoma"/>
          <w:b/>
          <w:sz w:val="18"/>
          <w:lang w:val="es-MX"/>
        </w:rPr>
        <w:t>FECHA_________________</w:t>
      </w:r>
    </w:p>
    <w:p w14:paraId="70741EE1" w14:textId="77777777" w:rsidR="00B95746" w:rsidRPr="008449DC" w:rsidRDefault="00B95746" w:rsidP="008E09FB">
      <w:pPr>
        <w:tabs>
          <w:tab w:val="left" w:pos="2731"/>
        </w:tabs>
        <w:jc w:val="center"/>
        <w:rPr>
          <w:rFonts w:ascii="Verdana" w:hAnsi="Verdana" w:cs="Arial"/>
          <w:sz w:val="20"/>
          <w:szCs w:val="20"/>
          <w:lang w:val="es-MX"/>
        </w:rPr>
      </w:pPr>
    </w:p>
    <w:sectPr w:rsidR="00B95746" w:rsidRPr="008449DC" w:rsidSect="00C9601C">
      <w:footerReference w:type="default" r:id="rId12"/>
      <w:pgSz w:w="11906" w:h="16838"/>
      <w:pgMar w:top="1701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5E13A" w14:textId="77777777" w:rsidR="00F32294" w:rsidRDefault="00F32294" w:rsidP="00A471EC">
      <w:pPr>
        <w:spacing w:after="0" w:line="240" w:lineRule="auto"/>
      </w:pPr>
      <w:r>
        <w:separator/>
      </w:r>
    </w:p>
  </w:endnote>
  <w:endnote w:type="continuationSeparator" w:id="0">
    <w:p w14:paraId="1479E8BE" w14:textId="77777777" w:rsidR="00F32294" w:rsidRDefault="00F32294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723782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9590A73" w14:textId="445E31CD" w:rsidR="00FA4FBA" w:rsidRDefault="00FA4FBA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7BE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7BE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E373B0" w14:textId="7E321CF5" w:rsidR="00FA4FBA" w:rsidRDefault="00A6605C" w:rsidP="00A6605C">
    <w:pPr>
      <w:pStyle w:val="Piedepgina"/>
      <w:rPr>
        <w:rFonts w:ascii="Arial" w:hAnsi="Arial" w:cs="Arial"/>
        <w:b/>
        <w:color w:val="FF0000"/>
        <w:sz w:val="20"/>
        <w:szCs w:val="20"/>
      </w:rPr>
    </w:pPr>
    <w:r>
      <w:rPr>
        <w:rFonts w:ascii="Arial" w:hAnsi="Arial" w:cs="Arial"/>
        <w:b/>
        <w:color w:val="FF0000"/>
        <w:sz w:val="20"/>
        <w:szCs w:val="20"/>
      </w:rPr>
      <w:tab/>
    </w:r>
    <w:r>
      <w:rPr>
        <w:rFonts w:ascii="Arial" w:hAnsi="Arial" w:cs="Arial"/>
        <w:b/>
        <w:color w:val="FF0000"/>
        <w:sz w:val="20"/>
        <w:szCs w:val="20"/>
      </w:rPr>
      <w:tab/>
    </w:r>
    <w:r w:rsidR="00FA4FBA" w:rsidRPr="006529FC">
      <w:rPr>
        <w:rFonts w:ascii="Arial" w:hAnsi="Arial" w:cs="Arial"/>
        <w:b/>
        <w:color w:val="FF0000"/>
        <w:sz w:val="20"/>
        <w:szCs w:val="20"/>
      </w:rPr>
      <w:t>RIGUROSA FIRMA</w:t>
    </w:r>
    <w:r w:rsidR="00FA4FBA" w:rsidRPr="00FA4FBA">
      <w:rPr>
        <w:rFonts w:ascii="Arial" w:hAnsi="Arial" w:cs="Arial"/>
        <w:b/>
        <w:color w:val="FF0000"/>
        <w:sz w:val="20"/>
        <w:szCs w:val="20"/>
      </w:rPr>
      <w:t xml:space="preserve"> </w:t>
    </w:r>
    <w:r w:rsidR="00FA4FBA" w:rsidRPr="006529FC">
      <w:rPr>
        <w:rFonts w:ascii="Arial" w:hAnsi="Arial" w:cs="Arial"/>
        <w:b/>
        <w:color w:val="FF0000"/>
        <w:sz w:val="20"/>
        <w:szCs w:val="20"/>
      </w:rPr>
      <w:t>EN CADA HOJA</w:t>
    </w:r>
  </w:p>
  <w:p w14:paraId="55317DE6" w14:textId="55A9FF03" w:rsidR="00A6605C" w:rsidRPr="00A6605C" w:rsidRDefault="00A6605C" w:rsidP="00A6605C">
    <w:pPr>
      <w:pStyle w:val="Piedepgina"/>
      <w:rPr>
        <w:rFonts w:ascii="Tahoma" w:hAnsi="Tahoma" w:cs="Tahoma"/>
        <w:color w:val="7F7F7F" w:themeColor="text1" w:themeTint="80"/>
        <w:sz w:val="28"/>
      </w:rPr>
    </w:pPr>
    <w:r w:rsidRPr="00A6605C">
      <w:rPr>
        <w:rFonts w:ascii="Tahoma" w:hAnsi="Tahoma" w:cs="Tahoma"/>
        <w:b/>
        <w:color w:val="7F7F7F" w:themeColor="text1" w:themeTint="80"/>
        <w:sz w:val="24"/>
        <w:szCs w:val="20"/>
      </w:rPr>
      <w:t>DAP-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44B53" w14:textId="77777777" w:rsidR="00F32294" w:rsidRDefault="00F32294" w:rsidP="00A471EC">
      <w:pPr>
        <w:spacing w:after="0" w:line="240" w:lineRule="auto"/>
      </w:pPr>
      <w:r>
        <w:separator/>
      </w:r>
    </w:p>
  </w:footnote>
  <w:footnote w:type="continuationSeparator" w:id="0">
    <w:p w14:paraId="0234C442" w14:textId="77777777" w:rsidR="00F32294" w:rsidRDefault="00F32294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3835"/>
    <w:multiLevelType w:val="hybridMultilevel"/>
    <w:tmpl w:val="A8788766"/>
    <w:lvl w:ilvl="0" w:tplc="F57664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333333"/>
        <w:sz w:val="2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84FF9"/>
    <w:multiLevelType w:val="hybridMultilevel"/>
    <w:tmpl w:val="642C4BB6"/>
    <w:lvl w:ilvl="0" w:tplc="080A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6" w15:restartNumberingAfterBreak="0">
    <w:nsid w:val="27A92E7F"/>
    <w:multiLevelType w:val="hybridMultilevel"/>
    <w:tmpl w:val="F32439CC"/>
    <w:lvl w:ilvl="0" w:tplc="080A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7" w15:restartNumberingAfterBreak="0">
    <w:nsid w:val="2BF92496"/>
    <w:multiLevelType w:val="hybridMultilevel"/>
    <w:tmpl w:val="55424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61634"/>
    <w:multiLevelType w:val="hybridMultilevel"/>
    <w:tmpl w:val="D90089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55FA"/>
    <w:multiLevelType w:val="hybridMultilevel"/>
    <w:tmpl w:val="15B2A2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F1B45"/>
    <w:multiLevelType w:val="hybridMultilevel"/>
    <w:tmpl w:val="3A3EDF82"/>
    <w:lvl w:ilvl="0" w:tplc="AE382CB4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  <w:color w:val="333333"/>
        <w:sz w:val="2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92F7E"/>
    <w:multiLevelType w:val="hybridMultilevel"/>
    <w:tmpl w:val="74AA2D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153FD"/>
    <w:multiLevelType w:val="hybridMultilevel"/>
    <w:tmpl w:val="A300E1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60CFD"/>
    <w:multiLevelType w:val="hybridMultilevel"/>
    <w:tmpl w:val="FFCA8B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076D26"/>
    <w:multiLevelType w:val="hybridMultilevel"/>
    <w:tmpl w:val="20D615E2"/>
    <w:lvl w:ilvl="0" w:tplc="080A000F">
      <w:start w:val="1"/>
      <w:numFmt w:val="decimal"/>
      <w:lvlText w:val="%1."/>
      <w:lvlJc w:val="left"/>
      <w:pPr>
        <w:ind w:left="688" w:hanging="360"/>
      </w:pPr>
    </w:lvl>
    <w:lvl w:ilvl="1" w:tplc="080A0019" w:tentative="1">
      <w:start w:val="1"/>
      <w:numFmt w:val="lowerLetter"/>
      <w:lvlText w:val="%2."/>
      <w:lvlJc w:val="left"/>
      <w:pPr>
        <w:ind w:left="1408" w:hanging="360"/>
      </w:pPr>
    </w:lvl>
    <w:lvl w:ilvl="2" w:tplc="080A001B" w:tentative="1">
      <w:start w:val="1"/>
      <w:numFmt w:val="lowerRoman"/>
      <w:lvlText w:val="%3."/>
      <w:lvlJc w:val="right"/>
      <w:pPr>
        <w:ind w:left="2128" w:hanging="180"/>
      </w:pPr>
    </w:lvl>
    <w:lvl w:ilvl="3" w:tplc="080A000F" w:tentative="1">
      <w:start w:val="1"/>
      <w:numFmt w:val="decimal"/>
      <w:lvlText w:val="%4."/>
      <w:lvlJc w:val="left"/>
      <w:pPr>
        <w:ind w:left="2848" w:hanging="360"/>
      </w:pPr>
    </w:lvl>
    <w:lvl w:ilvl="4" w:tplc="080A0019" w:tentative="1">
      <w:start w:val="1"/>
      <w:numFmt w:val="lowerLetter"/>
      <w:lvlText w:val="%5."/>
      <w:lvlJc w:val="left"/>
      <w:pPr>
        <w:ind w:left="3568" w:hanging="360"/>
      </w:pPr>
    </w:lvl>
    <w:lvl w:ilvl="5" w:tplc="080A001B" w:tentative="1">
      <w:start w:val="1"/>
      <w:numFmt w:val="lowerRoman"/>
      <w:lvlText w:val="%6."/>
      <w:lvlJc w:val="right"/>
      <w:pPr>
        <w:ind w:left="4288" w:hanging="180"/>
      </w:pPr>
    </w:lvl>
    <w:lvl w:ilvl="6" w:tplc="080A000F" w:tentative="1">
      <w:start w:val="1"/>
      <w:numFmt w:val="decimal"/>
      <w:lvlText w:val="%7."/>
      <w:lvlJc w:val="left"/>
      <w:pPr>
        <w:ind w:left="5008" w:hanging="360"/>
      </w:pPr>
    </w:lvl>
    <w:lvl w:ilvl="7" w:tplc="080A0019" w:tentative="1">
      <w:start w:val="1"/>
      <w:numFmt w:val="lowerLetter"/>
      <w:lvlText w:val="%8."/>
      <w:lvlJc w:val="left"/>
      <w:pPr>
        <w:ind w:left="5728" w:hanging="360"/>
      </w:pPr>
    </w:lvl>
    <w:lvl w:ilvl="8" w:tplc="080A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17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B349A0"/>
    <w:multiLevelType w:val="hybridMultilevel"/>
    <w:tmpl w:val="70F260C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7CED76AC"/>
    <w:multiLevelType w:val="hybridMultilevel"/>
    <w:tmpl w:val="0C1608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18"/>
  </w:num>
  <w:num w:numId="5">
    <w:abstractNumId w:val="19"/>
  </w:num>
  <w:num w:numId="6">
    <w:abstractNumId w:val="3"/>
  </w:num>
  <w:num w:numId="7">
    <w:abstractNumId w:val="4"/>
  </w:num>
  <w:num w:numId="8">
    <w:abstractNumId w:val="2"/>
  </w:num>
  <w:num w:numId="9">
    <w:abstractNumId w:val="20"/>
  </w:num>
  <w:num w:numId="10">
    <w:abstractNumId w:val="17"/>
  </w:num>
  <w:num w:numId="11">
    <w:abstractNumId w:val="21"/>
  </w:num>
  <w:num w:numId="12">
    <w:abstractNumId w:val="6"/>
  </w:num>
  <w:num w:numId="13">
    <w:abstractNumId w:val="13"/>
  </w:num>
  <w:num w:numId="14">
    <w:abstractNumId w:val="0"/>
  </w:num>
  <w:num w:numId="15">
    <w:abstractNumId w:val="11"/>
  </w:num>
  <w:num w:numId="16">
    <w:abstractNumId w:val="10"/>
  </w:num>
  <w:num w:numId="17">
    <w:abstractNumId w:val="16"/>
  </w:num>
  <w:num w:numId="18">
    <w:abstractNumId w:val="5"/>
  </w:num>
  <w:num w:numId="19">
    <w:abstractNumId w:val="8"/>
  </w:num>
  <w:num w:numId="20">
    <w:abstractNumId w:val="7"/>
  </w:num>
  <w:num w:numId="21">
    <w:abstractNumId w:val="1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8E"/>
    <w:rsid w:val="00001D71"/>
    <w:rsid w:val="00032E68"/>
    <w:rsid w:val="00035770"/>
    <w:rsid w:val="00044486"/>
    <w:rsid w:val="00044D7B"/>
    <w:rsid w:val="00047E2A"/>
    <w:rsid w:val="00053599"/>
    <w:rsid w:val="00073DAC"/>
    <w:rsid w:val="0008711D"/>
    <w:rsid w:val="00090920"/>
    <w:rsid w:val="0009594F"/>
    <w:rsid w:val="000976D3"/>
    <w:rsid w:val="000A0A06"/>
    <w:rsid w:val="000A23E3"/>
    <w:rsid w:val="000A6EAF"/>
    <w:rsid w:val="000B12AC"/>
    <w:rsid w:val="000B5677"/>
    <w:rsid w:val="000B6F0E"/>
    <w:rsid w:val="000C2BB0"/>
    <w:rsid w:val="000D548C"/>
    <w:rsid w:val="00107064"/>
    <w:rsid w:val="00116D42"/>
    <w:rsid w:val="001310A1"/>
    <w:rsid w:val="00134693"/>
    <w:rsid w:val="001406D5"/>
    <w:rsid w:val="00181B79"/>
    <w:rsid w:val="00196461"/>
    <w:rsid w:val="001B1D03"/>
    <w:rsid w:val="001C5E5C"/>
    <w:rsid w:val="001F13D8"/>
    <w:rsid w:val="001F5988"/>
    <w:rsid w:val="00200810"/>
    <w:rsid w:val="00217BE4"/>
    <w:rsid w:val="00221D70"/>
    <w:rsid w:val="00241642"/>
    <w:rsid w:val="00247B54"/>
    <w:rsid w:val="0027132B"/>
    <w:rsid w:val="002B3D72"/>
    <w:rsid w:val="002C54B2"/>
    <w:rsid w:val="002C572A"/>
    <w:rsid w:val="002E482D"/>
    <w:rsid w:val="002E7A99"/>
    <w:rsid w:val="00323313"/>
    <w:rsid w:val="00335EC5"/>
    <w:rsid w:val="00343497"/>
    <w:rsid w:val="003453BA"/>
    <w:rsid w:val="0035541D"/>
    <w:rsid w:val="003631FA"/>
    <w:rsid w:val="0037343D"/>
    <w:rsid w:val="0037572E"/>
    <w:rsid w:val="00387D15"/>
    <w:rsid w:val="003A29D7"/>
    <w:rsid w:val="003A3DCC"/>
    <w:rsid w:val="003B52E9"/>
    <w:rsid w:val="003F25C7"/>
    <w:rsid w:val="0042378E"/>
    <w:rsid w:val="00427EA6"/>
    <w:rsid w:val="00442286"/>
    <w:rsid w:val="004447CF"/>
    <w:rsid w:val="00497AEE"/>
    <w:rsid w:val="004B5972"/>
    <w:rsid w:val="004C3F54"/>
    <w:rsid w:val="004D1FAF"/>
    <w:rsid w:val="00510C3A"/>
    <w:rsid w:val="00514361"/>
    <w:rsid w:val="005302FC"/>
    <w:rsid w:val="005311E6"/>
    <w:rsid w:val="00533DC1"/>
    <w:rsid w:val="0053477B"/>
    <w:rsid w:val="0056206D"/>
    <w:rsid w:val="00564CC4"/>
    <w:rsid w:val="005A24A4"/>
    <w:rsid w:val="005B0F85"/>
    <w:rsid w:val="005C17E2"/>
    <w:rsid w:val="005F4FA1"/>
    <w:rsid w:val="00647811"/>
    <w:rsid w:val="006529FC"/>
    <w:rsid w:val="006711EE"/>
    <w:rsid w:val="00685B7C"/>
    <w:rsid w:val="00691F55"/>
    <w:rsid w:val="006F01B4"/>
    <w:rsid w:val="006F6251"/>
    <w:rsid w:val="006F6C91"/>
    <w:rsid w:val="00740B48"/>
    <w:rsid w:val="00744B15"/>
    <w:rsid w:val="0076661E"/>
    <w:rsid w:val="00777155"/>
    <w:rsid w:val="00777868"/>
    <w:rsid w:val="00780358"/>
    <w:rsid w:val="00790144"/>
    <w:rsid w:val="00790BA5"/>
    <w:rsid w:val="0079212A"/>
    <w:rsid w:val="007A2517"/>
    <w:rsid w:val="007B1C0B"/>
    <w:rsid w:val="007D7BF7"/>
    <w:rsid w:val="007F725E"/>
    <w:rsid w:val="00806A99"/>
    <w:rsid w:val="0081576F"/>
    <w:rsid w:val="00815F92"/>
    <w:rsid w:val="008163DE"/>
    <w:rsid w:val="00832218"/>
    <w:rsid w:val="008449DC"/>
    <w:rsid w:val="008655CE"/>
    <w:rsid w:val="00892B2F"/>
    <w:rsid w:val="008A2719"/>
    <w:rsid w:val="008C053C"/>
    <w:rsid w:val="008D1F0F"/>
    <w:rsid w:val="008E09FB"/>
    <w:rsid w:val="008E6922"/>
    <w:rsid w:val="008F0672"/>
    <w:rsid w:val="00911C5E"/>
    <w:rsid w:val="00916785"/>
    <w:rsid w:val="00926633"/>
    <w:rsid w:val="00942370"/>
    <w:rsid w:val="009509F7"/>
    <w:rsid w:val="00952BF8"/>
    <w:rsid w:val="00983C89"/>
    <w:rsid w:val="009909A9"/>
    <w:rsid w:val="0099631B"/>
    <w:rsid w:val="009A1133"/>
    <w:rsid w:val="00A2187A"/>
    <w:rsid w:val="00A227B7"/>
    <w:rsid w:val="00A24B68"/>
    <w:rsid w:val="00A2771C"/>
    <w:rsid w:val="00A465E4"/>
    <w:rsid w:val="00A471EC"/>
    <w:rsid w:val="00A629E4"/>
    <w:rsid w:val="00A632EC"/>
    <w:rsid w:val="00A6605C"/>
    <w:rsid w:val="00A73D38"/>
    <w:rsid w:val="00A84791"/>
    <w:rsid w:val="00A86AFD"/>
    <w:rsid w:val="00A96273"/>
    <w:rsid w:val="00AF29E6"/>
    <w:rsid w:val="00B03201"/>
    <w:rsid w:val="00B1490D"/>
    <w:rsid w:val="00B21332"/>
    <w:rsid w:val="00B22917"/>
    <w:rsid w:val="00B473DE"/>
    <w:rsid w:val="00B6389B"/>
    <w:rsid w:val="00B80CC7"/>
    <w:rsid w:val="00B85CB4"/>
    <w:rsid w:val="00B95746"/>
    <w:rsid w:val="00BC0844"/>
    <w:rsid w:val="00BE568D"/>
    <w:rsid w:val="00BF52D1"/>
    <w:rsid w:val="00C048A3"/>
    <w:rsid w:val="00C22056"/>
    <w:rsid w:val="00C25E23"/>
    <w:rsid w:val="00C40209"/>
    <w:rsid w:val="00C4061D"/>
    <w:rsid w:val="00C54BC8"/>
    <w:rsid w:val="00C55A93"/>
    <w:rsid w:val="00C56E22"/>
    <w:rsid w:val="00C63604"/>
    <w:rsid w:val="00C7208E"/>
    <w:rsid w:val="00C75911"/>
    <w:rsid w:val="00C9601C"/>
    <w:rsid w:val="00C975A2"/>
    <w:rsid w:val="00CC6152"/>
    <w:rsid w:val="00CE4C7F"/>
    <w:rsid w:val="00CE59B9"/>
    <w:rsid w:val="00CF6D28"/>
    <w:rsid w:val="00D320E7"/>
    <w:rsid w:val="00D619D6"/>
    <w:rsid w:val="00D63213"/>
    <w:rsid w:val="00D76414"/>
    <w:rsid w:val="00D85179"/>
    <w:rsid w:val="00D9412B"/>
    <w:rsid w:val="00DA5E75"/>
    <w:rsid w:val="00DB285E"/>
    <w:rsid w:val="00DD3071"/>
    <w:rsid w:val="00DF2D06"/>
    <w:rsid w:val="00E02BD1"/>
    <w:rsid w:val="00E16AC1"/>
    <w:rsid w:val="00E17659"/>
    <w:rsid w:val="00E222B4"/>
    <w:rsid w:val="00E2278C"/>
    <w:rsid w:val="00E7410D"/>
    <w:rsid w:val="00E7551A"/>
    <w:rsid w:val="00EA2F5C"/>
    <w:rsid w:val="00ED29EA"/>
    <w:rsid w:val="00ED73F5"/>
    <w:rsid w:val="00ED75F3"/>
    <w:rsid w:val="00EE05B2"/>
    <w:rsid w:val="00F00683"/>
    <w:rsid w:val="00F13CBC"/>
    <w:rsid w:val="00F32294"/>
    <w:rsid w:val="00F43A5F"/>
    <w:rsid w:val="00F6677E"/>
    <w:rsid w:val="00FA4FBA"/>
    <w:rsid w:val="00FC04FE"/>
    <w:rsid w:val="00FC143F"/>
    <w:rsid w:val="00FC3D61"/>
    <w:rsid w:val="00FD3C97"/>
    <w:rsid w:val="00FE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073196"/>
  <w15:chartTrackingRefBased/>
  <w15:docId w15:val="{40898C2F-9D27-46E2-B500-FD6449525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D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1EC"/>
  </w:style>
  <w:style w:type="paragraph" w:styleId="Piedepgina">
    <w:name w:val="footer"/>
    <w:basedOn w:val="Normal"/>
    <w:link w:val="Piedepgina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1EC"/>
  </w:style>
  <w:style w:type="paragraph" w:styleId="Prrafodelista">
    <w:name w:val="List Paragraph"/>
    <w:basedOn w:val="Normal"/>
    <w:uiPriority w:val="72"/>
    <w:qFormat/>
    <w:rsid w:val="00C55A93"/>
    <w:pPr>
      <w:ind w:left="720"/>
      <w:contextualSpacing/>
    </w:pPr>
  </w:style>
  <w:style w:type="table" w:styleId="Tablaconcuadrcula">
    <w:name w:val="Table Grid"/>
    <w:basedOn w:val="Tablanormal"/>
    <w:uiPriority w:val="39"/>
    <w:rsid w:val="0051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75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paragraph" w:styleId="Textoindependiente">
    <w:name w:val="Body Text"/>
    <w:basedOn w:val="Default"/>
    <w:next w:val="Default"/>
    <w:link w:val="TextoindependienteCar"/>
    <w:uiPriority w:val="99"/>
    <w:rsid w:val="00A629E4"/>
    <w:rPr>
      <w:color w:val="aut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629E4"/>
    <w:rPr>
      <w:rFonts w:ascii="Arial" w:hAnsi="Arial" w:cs="Arial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29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E0BF9-4EF9-4290-90F0-25717EB1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57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. de Leon M.</dc:creator>
  <cp:keywords/>
  <dc:description/>
  <cp:lastModifiedBy>Usario SSA</cp:lastModifiedBy>
  <cp:revision>2</cp:revision>
  <cp:lastPrinted>2025-08-04T18:56:00Z</cp:lastPrinted>
  <dcterms:created xsi:type="dcterms:W3CDTF">2026-01-28T18:50:00Z</dcterms:created>
  <dcterms:modified xsi:type="dcterms:W3CDTF">2026-01-28T18:50:00Z</dcterms:modified>
</cp:coreProperties>
</file>